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48FE2" w14:textId="5A7B7104" w:rsidR="003D7B67" w:rsidRDefault="009C5069" w:rsidP="00797D6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797D66">
        <w:rPr>
          <w:rFonts w:cs="B Nazanin"/>
          <w:noProof/>
        </w:rPr>
        <w:drawing>
          <wp:inline distT="0" distB="0" distL="0" distR="0" wp14:anchorId="75B474B8" wp14:editId="3E44D2AB">
            <wp:extent cx="799965" cy="933644"/>
            <wp:effectExtent l="0" t="0" r="635" b="0"/>
            <wp:docPr id="1" name="Picture 1" descr="دانشگاه صنعتی نوشیروانی بابل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صنعتی نوشیروانی بابل - ویکی‌پدیا، دانشنامهٔ آزا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08" cy="100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7D66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</w:t>
      </w:r>
      <w:r w:rsidR="00FA4706" w:rsidRPr="00797D66">
        <w:rPr>
          <w:rFonts w:cs="B Nazanin" w:hint="cs"/>
          <w:b/>
          <w:bCs/>
          <w:sz w:val="28"/>
          <w:szCs w:val="28"/>
          <w:rtl/>
          <w:lang w:bidi="fa-IR"/>
        </w:rPr>
        <w:t>پرسش</w:t>
      </w:r>
      <w:r w:rsidR="007177E0" w:rsidRPr="00797D66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A63821">
        <w:rPr>
          <w:rFonts w:cs="B Nazanin" w:hint="cs"/>
          <w:b/>
          <w:bCs/>
          <w:sz w:val="28"/>
          <w:szCs w:val="28"/>
          <w:rtl/>
          <w:lang w:bidi="fa-IR"/>
        </w:rPr>
        <w:t>نامه پیشنهاد انتشار نشریه علمی</w:t>
      </w:r>
    </w:p>
    <w:p w14:paraId="6160CB4F" w14:textId="77777777" w:rsidR="00FA4706" w:rsidRPr="00797D66" w:rsidRDefault="00FA4706" w:rsidP="00797D66">
      <w:pPr>
        <w:bidi/>
        <w:spacing w:after="12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797D66">
        <w:rPr>
          <w:rFonts w:cs="B Nazanin" w:hint="cs"/>
          <w:b/>
          <w:bCs/>
          <w:sz w:val="24"/>
          <w:szCs w:val="24"/>
          <w:rtl/>
          <w:lang w:bidi="fa-IR"/>
        </w:rPr>
        <w:t>الف: مشخصات نشری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36"/>
        <w:gridCol w:w="1230"/>
        <w:gridCol w:w="4884"/>
      </w:tblGrid>
      <w:tr w:rsidR="00FC3FD3" w:rsidRPr="00797D66" w14:paraId="7C4A5D7C" w14:textId="77777777" w:rsidTr="00A647CB">
        <w:trPr>
          <w:trHeight w:val="420"/>
        </w:trPr>
        <w:tc>
          <w:tcPr>
            <w:tcW w:w="9350" w:type="dxa"/>
            <w:gridSpan w:val="3"/>
            <w:tcBorders>
              <w:bottom w:val="nil"/>
            </w:tcBorders>
          </w:tcPr>
          <w:p w14:paraId="58D4F1BA" w14:textId="6CBF6F74" w:rsidR="00FC3FD3" w:rsidRPr="00ED7FB7" w:rsidRDefault="00ED7FB7" w:rsidP="00ED7FB7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</w:t>
            </w:r>
            <w:bookmarkStart w:id="0" w:name="_GoBack"/>
            <w:bookmarkEnd w:id="0"/>
            <w:r w:rsidR="00FC3FD3" w:rsidRPr="00ED7FB7">
              <w:rPr>
                <w:rFonts w:cs="B Nazanin" w:hint="cs"/>
                <w:b/>
                <w:bCs/>
                <w:rtl/>
                <w:lang w:bidi="fa-IR"/>
              </w:rPr>
              <w:t>عنوان نشریه:</w:t>
            </w:r>
          </w:p>
        </w:tc>
      </w:tr>
      <w:tr w:rsidR="00FC3FD3" w:rsidRPr="00797D66" w14:paraId="739E5268" w14:textId="77777777" w:rsidTr="00A647CB">
        <w:trPr>
          <w:trHeight w:val="1749"/>
        </w:trPr>
        <w:tc>
          <w:tcPr>
            <w:tcW w:w="4466" w:type="dxa"/>
            <w:gridSpan w:val="2"/>
            <w:tcBorders>
              <w:top w:val="nil"/>
              <w:right w:val="nil"/>
            </w:tcBorders>
          </w:tcPr>
          <w:p w14:paraId="4CF3D4B8" w14:textId="4AF7AA10" w:rsidR="00FC3FD3" w:rsidRDefault="00FC3FD3" w:rsidP="00A647C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  <w:r w:rsidRPr="00797D66">
              <w:rPr>
                <w:rFonts w:cs="B Nazanin" w:hint="cs"/>
                <w:b/>
                <w:bCs/>
                <w:rtl/>
                <w:lang w:bidi="fa-IR"/>
              </w:rPr>
              <w:t xml:space="preserve"> نشریه به زبان اول:</w:t>
            </w:r>
          </w:p>
          <w:p w14:paraId="1A43F49E" w14:textId="77777777" w:rsidR="00A647CB" w:rsidRPr="00797D66" w:rsidRDefault="00A647CB" w:rsidP="00A647C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62E50F09" w14:textId="2E129C57" w:rsidR="00FC3FD3" w:rsidRPr="00797D66" w:rsidRDefault="00FC3FD3" w:rsidP="00A647C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97D66">
              <w:rPr>
                <w:rFonts w:cs="B Nazanin" w:hint="cs"/>
                <w:rtl/>
                <w:lang w:bidi="fa-IR"/>
              </w:rPr>
              <w:t>اولویت اول: ............................................................................</w:t>
            </w:r>
          </w:p>
          <w:p w14:paraId="087EAE0E" w14:textId="77777777" w:rsidR="00FC3FD3" w:rsidRPr="00797D66" w:rsidRDefault="00FC3FD3" w:rsidP="00A647C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97D66">
              <w:rPr>
                <w:rFonts w:cs="B Nazanin" w:hint="cs"/>
                <w:rtl/>
                <w:lang w:bidi="fa-IR"/>
              </w:rPr>
              <w:t>اولویت دوم: ...........................................................................</w:t>
            </w:r>
          </w:p>
          <w:p w14:paraId="57A934F8" w14:textId="7EE80422" w:rsidR="00FC3FD3" w:rsidRDefault="00FC3FD3" w:rsidP="00A647C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7D66">
              <w:rPr>
                <w:rFonts w:cs="B Nazanin" w:hint="cs"/>
                <w:rtl/>
                <w:lang w:bidi="fa-IR"/>
              </w:rPr>
              <w:t>اولویت سوم: .........................................................................</w:t>
            </w:r>
          </w:p>
        </w:tc>
        <w:tc>
          <w:tcPr>
            <w:tcW w:w="4884" w:type="dxa"/>
            <w:tcBorders>
              <w:top w:val="nil"/>
              <w:left w:val="nil"/>
            </w:tcBorders>
          </w:tcPr>
          <w:p w14:paraId="78B8C1DC" w14:textId="231BCC2C" w:rsidR="00FC3FD3" w:rsidRDefault="00FC3FD3" w:rsidP="00A647C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  <w:r w:rsidRPr="00797D66">
              <w:rPr>
                <w:rFonts w:cs="B Nazanin" w:hint="cs"/>
                <w:b/>
                <w:bCs/>
                <w:rtl/>
                <w:lang w:bidi="fa-IR"/>
              </w:rPr>
              <w:t xml:space="preserve"> نشریه به زبان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وم</w:t>
            </w:r>
            <w:r w:rsidRPr="00797D66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7C7482E1" w14:textId="77777777" w:rsidR="00A647CB" w:rsidRDefault="00A647CB" w:rsidP="00A647CB">
            <w:pPr>
              <w:jc w:val="center"/>
              <w:rPr>
                <w:rFonts w:cs="B Nazanin"/>
                <w:rtl/>
                <w:lang w:bidi="fa-IR"/>
              </w:rPr>
            </w:pPr>
          </w:p>
          <w:p w14:paraId="7C31BA55" w14:textId="0B6510DE" w:rsidR="00FC3FD3" w:rsidRPr="00FC3FD3" w:rsidRDefault="00FC3FD3" w:rsidP="00A647CB">
            <w:pPr>
              <w:ind w:left="518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Pr="00FC3FD3">
              <w:rPr>
                <w:rFonts w:cs="B Nazanin"/>
                <w:lang w:bidi="fa-IR"/>
              </w:rPr>
              <w:t>………………………………………………………………</w:t>
            </w:r>
          </w:p>
          <w:p w14:paraId="7FD471AB" w14:textId="649E4FD7" w:rsidR="00FC3FD3" w:rsidRPr="00FC3FD3" w:rsidRDefault="00FC3FD3" w:rsidP="00A647CB">
            <w:pPr>
              <w:ind w:left="518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  <w:r w:rsidRPr="00FC3FD3">
              <w:rPr>
                <w:rFonts w:cs="B Nazanin"/>
                <w:lang w:bidi="fa-IR"/>
              </w:rPr>
              <w:t>………………………………………………………………</w:t>
            </w:r>
          </w:p>
          <w:p w14:paraId="14199D24" w14:textId="5D26153D" w:rsidR="00FC3FD3" w:rsidRPr="00FC3FD3" w:rsidRDefault="00FC3FD3" w:rsidP="00A647CB">
            <w:pPr>
              <w:ind w:left="51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  <w:r w:rsidRPr="00FC3FD3">
              <w:rPr>
                <w:rFonts w:cs="B Nazanin"/>
                <w:lang w:bidi="fa-IR"/>
              </w:rPr>
              <w:t>………………………………………………………………</w:t>
            </w:r>
          </w:p>
          <w:p w14:paraId="1161E517" w14:textId="77777777" w:rsidR="00FC3FD3" w:rsidRDefault="00FC3FD3" w:rsidP="00A647C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A4706" w:rsidRPr="00797D66" w14:paraId="3703E1D8" w14:textId="77777777" w:rsidTr="007E5390">
        <w:tc>
          <w:tcPr>
            <w:tcW w:w="9350" w:type="dxa"/>
            <w:gridSpan w:val="3"/>
          </w:tcPr>
          <w:p w14:paraId="4BF153FC" w14:textId="452E0736" w:rsidR="006D1A68" w:rsidRPr="00797D66" w:rsidRDefault="00900F07" w:rsidP="002F48E3">
            <w:pPr>
              <w:bidi/>
              <w:rPr>
                <w:rFonts w:cs="B Nazanin"/>
                <w:rtl/>
                <w:lang w:bidi="fa-IR"/>
              </w:rPr>
            </w:pPr>
            <w:r w:rsidRPr="00797D66">
              <w:rPr>
                <w:rFonts w:cs="B Nazanin" w:hint="cs"/>
                <w:b/>
                <w:bCs/>
                <w:rtl/>
                <w:lang w:bidi="fa-IR"/>
              </w:rPr>
              <w:t xml:space="preserve">2- </w:t>
            </w:r>
            <w:r w:rsidR="002F48E3">
              <w:rPr>
                <w:rFonts w:cs="B Nazanin" w:hint="cs"/>
                <w:b/>
                <w:bCs/>
                <w:rtl/>
                <w:lang w:bidi="fa-IR"/>
              </w:rPr>
              <w:t xml:space="preserve">موضوع نشریه: </w:t>
            </w:r>
            <w:r w:rsidR="006D1A68" w:rsidRPr="00797D6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97D66">
              <w:rPr>
                <w:rFonts w:cs="B Nazanin" w:hint="cs"/>
                <w:rtl/>
                <w:lang w:bidi="fa-IR"/>
              </w:rPr>
              <w:t>علوم انسانی</w:t>
            </w:r>
            <w:r w:rsidR="000B5EDA" w:rsidRPr="00797D66">
              <w:rPr>
                <w:rFonts w:cs="B Nazanin" w:hint="cs"/>
                <w:lang w:bidi="fa-IR"/>
              </w:rPr>
              <w:sym w:font="Wingdings 2" w:char="F0A3"/>
            </w:r>
            <w:r w:rsidR="000B5EDA" w:rsidRPr="00797D66">
              <w:rPr>
                <w:rFonts w:cs="B Nazanin" w:hint="cs"/>
                <w:rtl/>
                <w:lang w:bidi="fa-IR"/>
              </w:rPr>
              <w:t xml:space="preserve">         </w:t>
            </w:r>
            <w:r w:rsidRPr="00797D66">
              <w:rPr>
                <w:rFonts w:cs="B Nazanin" w:hint="cs"/>
                <w:rtl/>
                <w:lang w:bidi="fa-IR"/>
              </w:rPr>
              <w:t xml:space="preserve"> علوم پایه</w:t>
            </w:r>
            <w:r w:rsidR="000B5EDA" w:rsidRPr="00797D66">
              <w:rPr>
                <w:rFonts w:cs="B Nazanin" w:hint="cs"/>
                <w:lang w:bidi="fa-IR"/>
              </w:rPr>
              <w:sym w:font="Wingdings 2" w:char="F0A3"/>
            </w:r>
            <w:r w:rsidR="000B5EDA" w:rsidRPr="00797D66">
              <w:rPr>
                <w:rFonts w:cs="B Nazanin" w:hint="cs"/>
                <w:rtl/>
                <w:lang w:bidi="fa-IR"/>
              </w:rPr>
              <w:t xml:space="preserve">          </w:t>
            </w:r>
            <w:r w:rsidRPr="00797D66">
              <w:rPr>
                <w:rFonts w:cs="B Nazanin" w:hint="cs"/>
                <w:rtl/>
                <w:lang w:bidi="fa-IR"/>
              </w:rPr>
              <w:t xml:space="preserve"> فنی و مهندسی</w:t>
            </w:r>
            <w:r w:rsidR="000B5EDA" w:rsidRPr="00797D66">
              <w:rPr>
                <w:rFonts w:cs="B Nazanin" w:hint="cs"/>
                <w:lang w:bidi="fa-IR"/>
              </w:rPr>
              <w:sym w:font="Wingdings 2" w:char="F0A3"/>
            </w:r>
            <w:r w:rsidR="000B5EDA" w:rsidRPr="00797D66">
              <w:rPr>
                <w:rFonts w:cs="B Nazanin" w:hint="cs"/>
                <w:rtl/>
                <w:lang w:bidi="fa-IR"/>
              </w:rPr>
              <w:t xml:space="preserve">           </w:t>
            </w:r>
            <w:r w:rsidRPr="00797D66">
              <w:rPr>
                <w:rFonts w:cs="B Nazanin" w:hint="cs"/>
                <w:rtl/>
                <w:lang w:bidi="fa-IR"/>
              </w:rPr>
              <w:t xml:space="preserve"> کشاورزی</w:t>
            </w:r>
            <w:r w:rsidR="006D1A68" w:rsidRPr="00797D66">
              <w:rPr>
                <w:rFonts w:cs="B Nazanin" w:hint="cs"/>
                <w:rtl/>
                <w:lang w:bidi="fa-IR"/>
              </w:rPr>
              <w:t xml:space="preserve"> و منابع طبیعی</w:t>
            </w:r>
            <w:r w:rsidR="000B5EDA" w:rsidRPr="00797D66">
              <w:rPr>
                <w:rFonts w:cs="B Nazanin" w:hint="cs"/>
                <w:lang w:bidi="fa-IR"/>
              </w:rPr>
              <w:sym w:font="Wingdings 2" w:char="F0A3"/>
            </w:r>
          </w:p>
          <w:p w14:paraId="042FC0CB" w14:textId="6B67420A" w:rsidR="00FA4706" w:rsidRPr="00797D66" w:rsidRDefault="00900F07" w:rsidP="00797D66">
            <w:pPr>
              <w:bidi/>
              <w:rPr>
                <w:rFonts w:cs="B Nazanin"/>
                <w:rtl/>
                <w:lang w:bidi="fa-IR"/>
              </w:rPr>
            </w:pPr>
            <w:r w:rsidRPr="00797D66">
              <w:rPr>
                <w:rFonts w:cs="B Nazanin" w:hint="cs"/>
                <w:rtl/>
                <w:lang w:bidi="fa-IR"/>
              </w:rPr>
              <w:t>هنر</w:t>
            </w:r>
            <w:r w:rsidR="006D1A68" w:rsidRPr="00797D66">
              <w:rPr>
                <w:rFonts w:cs="B Nazanin" w:hint="cs"/>
                <w:rtl/>
                <w:lang w:bidi="fa-IR"/>
              </w:rPr>
              <w:t xml:space="preserve"> و معماری</w:t>
            </w:r>
            <w:r w:rsidR="000B5EDA" w:rsidRPr="00797D66">
              <w:rPr>
                <w:rFonts w:cs="B Nazanin" w:hint="cs"/>
                <w:lang w:bidi="fa-IR"/>
              </w:rPr>
              <w:sym w:font="Wingdings 2" w:char="F0A3"/>
            </w:r>
            <w:r w:rsidR="006D1A68" w:rsidRPr="00797D66">
              <w:rPr>
                <w:rFonts w:cs="B Nazanin" w:hint="cs"/>
                <w:rtl/>
                <w:lang w:bidi="fa-IR"/>
              </w:rPr>
              <w:t xml:space="preserve">         دامپزشکی</w:t>
            </w:r>
            <w:r w:rsidR="006D1A68" w:rsidRPr="00797D66">
              <w:rPr>
                <w:rFonts w:cs="B Nazanin" w:hint="cs"/>
                <w:lang w:bidi="fa-IR"/>
              </w:rPr>
              <w:sym w:font="Wingdings 2" w:char="F0A3"/>
            </w:r>
          </w:p>
        </w:tc>
      </w:tr>
      <w:tr w:rsidR="00FA4706" w:rsidRPr="00797D66" w14:paraId="0B0F16D0" w14:textId="77777777" w:rsidTr="007E5390">
        <w:tc>
          <w:tcPr>
            <w:tcW w:w="9350" w:type="dxa"/>
            <w:gridSpan w:val="3"/>
          </w:tcPr>
          <w:p w14:paraId="2AFBFADB" w14:textId="735D599D" w:rsidR="00900F07" w:rsidRPr="00797D66" w:rsidRDefault="00900F07" w:rsidP="00797D66">
            <w:pPr>
              <w:bidi/>
              <w:rPr>
                <w:rFonts w:cs="B Nazanin"/>
                <w:lang w:bidi="fa-IR"/>
              </w:rPr>
            </w:pPr>
            <w:r w:rsidRPr="00797D66">
              <w:rPr>
                <w:rFonts w:cs="B Nazanin" w:hint="cs"/>
                <w:b/>
                <w:bCs/>
                <w:rtl/>
                <w:lang w:bidi="fa-IR"/>
              </w:rPr>
              <w:t>3- زمینه تخصصی</w:t>
            </w:r>
            <w:r w:rsidRPr="00797D66">
              <w:rPr>
                <w:rFonts w:cs="B Nazanin" w:hint="cs"/>
                <w:rtl/>
                <w:lang w:bidi="fa-IR"/>
              </w:rPr>
              <w:t>:</w:t>
            </w:r>
          </w:p>
          <w:p w14:paraId="1FD35FCE" w14:textId="77777777" w:rsidR="008D5F55" w:rsidRPr="00797D66" w:rsidRDefault="008D5F55" w:rsidP="00797D6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FA4706" w:rsidRPr="00797D66" w14:paraId="3B989E80" w14:textId="77777777" w:rsidTr="007E5390">
        <w:tc>
          <w:tcPr>
            <w:tcW w:w="9350" w:type="dxa"/>
            <w:gridSpan w:val="3"/>
          </w:tcPr>
          <w:p w14:paraId="5CEAED25" w14:textId="77777777" w:rsidR="00FA4706" w:rsidRPr="00797D66" w:rsidRDefault="00900F07" w:rsidP="00797D66">
            <w:pPr>
              <w:bidi/>
              <w:rPr>
                <w:rFonts w:cs="B Nazanin"/>
                <w:rtl/>
                <w:lang w:bidi="fa-IR"/>
              </w:rPr>
            </w:pPr>
            <w:r w:rsidRPr="00797D66">
              <w:rPr>
                <w:rFonts w:cs="B Nazanin" w:hint="cs"/>
                <w:b/>
                <w:bCs/>
                <w:rtl/>
                <w:lang w:bidi="fa-IR"/>
              </w:rPr>
              <w:t xml:space="preserve">4- </w:t>
            </w:r>
            <w:r w:rsidR="006D1A68" w:rsidRPr="00797D66">
              <w:rPr>
                <w:rFonts w:cs="B Nazanin" w:hint="cs"/>
                <w:b/>
                <w:bCs/>
                <w:rtl/>
                <w:lang w:bidi="fa-IR"/>
              </w:rPr>
              <w:t>دوره</w:t>
            </w:r>
            <w:r w:rsidRPr="00797D66">
              <w:rPr>
                <w:rFonts w:cs="B Nazanin" w:hint="cs"/>
                <w:b/>
                <w:bCs/>
                <w:rtl/>
                <w:lang w:bidi="fa-IR"/>
              </w:rPr>
              <w:t xml:space="preserve"> انتشار:</w:t>
            </w:r>
            <w:r w:rsidRPr="00797D66">
              <w:rPr>
                <w:rFonts w:cs="B Nazanin" w:hint="cs"/>
                <w:rtl/>
                <w:lang w:bidi="fa-IR"/>
              </w:rPr>
              <w:t xml:space="preserve"> </w:t>
            </w:r>
            <w:r w:rsidR="006D1A68" w:rsidRPr="00797D66">
              <w:rPr>
                <w:rFonts w:cs="B Nazanin" w:hint="cs"/>
                <w:rtl/>
                <w:lang w:bidi="fa-IR"/>
              </w:rPr>
              <w:t>دوفصل‌نامه</w:t>
            </w:r>
            <w:r w:rsidR="000B5EDA" w:rsidRPr="00797D66">
              <w:rPr>
                <w:rFonts w:cs="B Nazanin" w:hint="cs"/>
                <w:rtl/>
                <w:lang w:bidi="fa-IR"/>
              </w:rPr>
              <w:t xml:space="preserve"> </w:t>
            </w:r>
            <w:r w:rsidR="000B5EDA" w:rsidRPr="00797D66">
              <w:rPr>
                <w:rFonts w:cs="B Nazanin" w:hint="cs"/>
                <w:lang w:bidi="fa-IR"/>
              </w:rPr>
              <w:sym w:font="Wingdings 2" w:char="F0A3"/>
            </w:r>
            <w:r w:rsidRPr="00797D66">
              <w:rPr>
                <w:rFonts w:cs="B Nazanin" w:hint="cs"/>
                <w:rtl/>
                <w:lang w:bidi="fa-IR"/>
              </w:rPr>
              <w:t xml:space="preserve"> </w:t>
            </w:r>
            <w:r w:rsidR="000B5EDA" w:rsidRPr="00797D66">
              <w:rPr>
                <w:rFonts w:cs="B Nazanin" w:hint="cs"/>
                <w:rtl/>
                <w:lang w:bidi="fa-IR"/>
              </w:rPr>
              <w:t xml:space="preserve">           </w:t>
            </w:r>
            <w:r w:rsidRPr="00797D66">
              <w:rPr>
                <w:rFonts w:cs="B Nazanin" w:hint="cs"/>
                <w:rtl/>
                <w:lang w:bidi="fa-IR"/>
              </w:rPr>
              <w:t xml:space="preserve"> </w:t>
            </w:r>
            <w:r w:rsidR="006D1A68" w:rsidRPr="00797D66">
              <w:rPr>
                <w:rFonts w:cs="B Nazanin" w:hint="cs"/>
                <w:rtl/>
                <w:lang w:bidi="fa-IR"/>
              </w:rPr>
              <w:t xml:space="preserve">فصل‌نامه </w:t>
            </w:r>
            <w:r w:rsidR="000B5EDA" w:rsidRPr="00797D66">
              <w:rPr>
                <w:rFonts w:cs="B Nazanin" w:hint="cs"/>
                <w:lang w:bidi="fa-IR"/>
              </w:rPr>
              <w:sym w:font="Wingdings 2" w:char="F0A3"/>
            </w:r>
            <w:r w:rsidR="000B5EDA" w:rsidRPr="00797D66">
              <w:rPr>
                <w:rFonts w:cs="B Nazanin" w:hint="cs"/>
                <w:rtl/>
                <w:lang w:bidi="fa-IR"/>
              </w:rPr>
              <w:t xml:space="preserve">             </w:t>
            </w:r>
            <w:r w:rsidRPr="00797D66">
              <w:rPr>
                <w:rFonts w:cs="B Nazanin" w:hint="cs"/>
                <w:rtl/>
                <w:lang w:bidi="fa-IR"/>
              </w:rPr>
              <w:t xml:space="preserve">  </w:t>
            </w:r>
            <w:r w:rsidR="008D5F55" w:rsidRPr="00797D66">
              <w:rPr>
                <w:rFonts w:cs="B Nazanin" w:hint="cs"/>
                <w:rtl/>
                <w:lang w:bidi="fa-IR"/>
              </w:rPr>
              <w:t>دو</w:t>
            </w:r>
            <w:r w:rsidR="006D1A68" w:rsidRPr="00797D66">
              <w:rPr>
                <w:rFonts w:cs="B Nazanin" w:hint="cs"/>
                <w:rtl/>
                <w:lang w:bidi="fa-IR"/>
              </w:rPr>
              <w:t>ماه‌نامه</w:t>
            </w:r>
            <w:r w:rsidR="000B5EDA" w:rsidRPr="00797D66">
              <w:rPr>
                <w:rFonts w:cs="B Nazanin" w:hint="cs"/>
                <w:lang w:bidi="fa-IR"/>
              </w:rPr>
              <w:sym w:font="Wingdings 2" w:char="F0A3"/>
            </w:r>
            <w:r w:rsidR="000B5EDA" w:rsidRPr="00797D66">
              <w:rPr>
                <w:rFonts w:cs="B Nazanin" w:hint="cs"/>
                <w:rtl/>
                <w:lang w:bidi="fa-IR"/>
              </w:rPr>
              <w:t xml:space="preserve">              </w:t>
            </w:r>
            <w:r w:rsidRPr="00797D66">
              <w:rPr>
                <w:rFonts w:cs="B Nazanin" w:hint="cs"/>
                <w:rtl/>
                <w:lang w:bidi="fa-IR"/>
              </w:rPr>
              <w:t xml:space="preserve"> </w:t>
            </w:r>
            <w:r w:rsidR="006D1A68" w:rsidRPr="00797D66">
              <w:rPr>
                <w:rFonts w:cs="B Nazanin" w:hint="cs"/>
                <w:rtl/>
                <w:lang w:bidi="fa-IR"/>
              </w:rPr>
              <w:t>ماه‌نامه</w:t>
            </w:r>
            <w:r w:rsidR="006D1A68" w:rsidRPr="00797D66">
              <w:rPr>
                <w:rFonts w:cs="B Nazanin" w:hint="cs"/>
                <w:lang w:bidi="fa-IR"/>
              </w:rPr>
              <w:t xml:space="preserve"> </w:t>
            </w:r>
            <w:r w:rsidR="006D1A68" w:rsidRPr="00797D66">
              <w:rPr>
                <w:rFonts w:cs="B Nazanin" w:hint="cs"/>
                <w:rtl/>
                <w:lang w:bidi="fa-IR"/>
              </w:rPr>
              <w:t xml:space="preserve"> </w:t>
            </w:r>
            <w:r w:rsidR="000B5EDA" w:rsidRPr="00797D66">
              <w:rPr>
                <w:rFonts w:cs="B Nazanin" w:hint="cs"/>
                <w:lang w:bidi="fa-IR"/>
              </w:rPr>
              <w:sym w:font="Wingdings 2" w:char="F0A3"/>
            </w:r>
            <w:r w:rsidR="000B5EDA" w:rsidRPr="00797D66">
              <w:rPr>
                <w:rFonts w:cs="B Nazanin" w:hint="cs"/>
                <w:rtl/>
                <w:lang w:bidi="fa-IR"/>
              </w:rPr>
              <w:t xml:space="preserve">               </w:t>
            </w:r>
            <w:r w:rsidRPr="00797D66">
              <w:rPr>
                <w:rFonts w:cs="B Nazanin" w:hint="cs"/>
                <w:rtl/>
                <w:lang w:bidi="fa-IR"/>
              </w:rPr>
              <w:t xml:space="preserve">  هفت</w:t>
            </w:r>
            <w:r w:rsidR="006D1A68" w:rsidRPr="00797D66">
              <w:rPr>
                <w:rFonts w:cs="B Nazanin" w:hint="cs"/>
                <w:rtl/>
                <w:lang w:bidi="fa-IR"/>
              </w:rPr>
              <w:t>ه‌نامه</w:t>
            </w:r>
            <w:r w:rsidR="000B5EDA" w:rsidRPr="00797D66">
              <w:rPr>
                <w:rFonts w:cs="B Nazanin" w:hint="cs"/>
                <w:lang w:bidi="fa-IR"/>
              </w:rPr>
              <w:sym w:font="Wingdings 2" w:char="F0A3"/>
            </w:r>
          </w:p>
        </w:tc>
      </w:tr>
      <w:tr w:rsidR="00900F07" w:rsidRPr="00797D66" w14:paraId="2256AA33" w14:textId="77777777" w:rsidTr="007E5390">
        <w:tc>
          <w:tcPr>
            <w:tcW w:w="3236" w:type="dxa"/>
          </w:tcPr>
          <w:p w14:paraId="69056A37" w14:textId="77777777" w:rsidR="00900F07" w:rsidRPr="00797D66" w:rsidRDefault="006D1A68" w:rsidP="00797D6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97D66"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="00900F07" w:rsidRPr="00797D66">
              <w:rPr>
                <w:rFonts w:cs="B Nazanin" w:hint="cs"/>
                <w:b/>
                <w:bCs/>
                <w:rtl/>
                <w:lang w:bidi="fa-IR"/>
              </w:rPr>
              <w:t>- زبان انتشار:</w:t>
            </w:r>
          </w:p>
        </w:tc>
        <w:tc>
          <w:tcPr>
            <w:tcW w:w="6114" w:type="dxa"/>
            <w:gridSpan w:val="2"/>
          </w:tcPr>
          <w:p w14:paraId="0FC8B865" w14:textId="2CB9ECB4" w:rsidR="00900F07" w:rsidRPr="00797D66" w:rsidRDefault="006D1A68" w:rsidP="00797D6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97D66"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="00900F07" w:rsidRPr="00797D66">
              <w:rPr>
                <w:rFonts w:cs="B Nazanin" w:hint="cs"/>
                <w:b/>
                <w:bCs/>
                <w:rtl/>
                <w:lang w:bidi="fa-IR"/>
              </w:rPr>
              <w:t xml:space="preserve">- </w:t>
            </w:r>
            <w:r w:rsidR="007E5390" w:rsidRPr="00797D66">
              <w:rPr>
                <w:rFonts w:cs="B Nazanin" w:hint="cs"/>
                <w:b/>
                <w:bCs/>
                <w:rtl/>
                <w:lang w:bidi="fa-IR"/>
              </w:rPr>
              <w:t>نوع انتشار(چاپی، الکترونیکی، هم چاپی و هم الکترونیکی)</w:t>
            </w:r>
            <w:r w:rsidR="00AE3CE5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FA4706" w:rsidRPr="00797D66" w14:paraId="1C949FB2" w14:textId="77777777" w:rsidTr="007E5390">
        <w:tc>
          <w:tcPr>
            <w:tcW w:w="9350" w:type="dxa"/>
            <w:gridSpan w:val="3"/>
          </w:tcPr>
          <w:p w14:paraId="71CC2025" w14:textId="77777777" w:rsidR="00FA4706" w:rsidRPr="00797D66" w:rsidRDefault="006D1A68" w:rsidP="00797D6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97D66"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900F07" w:rsidRPr="00797D66">
              <w:rPr>
                <w:rFonts w:cs="B Nazanin" w:hint="cs"/>
                <w:b/>
                <w:bCs/>
                <w:rtl/>
                <w:lang w:bidi="fa-IR"/>
              </w:rPr>
              <w:t>- نشانی محل دفتر نشریه:</w:t>
            </w:r>
          </w:p>
          <w:p w14:paraId="3EFA1F6E" w14:textId="77777777" w:rsidR="000B5EDA" w:rsidRPr="00797D66" w:rsidRDefault="000B5EDA" w:rsidP="00797D66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0CBF3640" w14:textId="314C79BF" w:rsidR="008D5F55" w:rsidRDefault="008D5F55" w:rsidP="00797D66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1E90ECC6" w14:textId="3A6C8E94" w:rsidR="00900F07" w:rsidRPr="00797D66" w:rsidRDefault="0021378A" w:rsidP="008172A4">
      <w:pPr>
        <w:bidi/>
        <w:spacing w:after="12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797D66">
        <w:rPr>
          <w:rFonts w:cs="B Nazanin" w:hint="cs"/>
          <w:b/>
          <w:bCs/>
          <w:sz w:val="24"/>
          <w:szCs w:val="24"/>
          <w:rtl/>
          <w:lang w:bidi="fa-IR"/>
        </w:rPr>
        <w:t xml:space="preserve">ب: مشخصات </w:t>
      </w:r>
      <w:r w:rsidR="008172A4">
        <w:rPr>
          <w:rFonts w:cs="B Nazanin" w:hint="cs"/>
          <w:b/>
          <w:bCs/>
          <w:sz w:val="24"/>
          <w:szCs w:val="24"/>
          <w:rtl/>
          <w:lang w:bidi="fa-IR"/>
        </w:rPr>
        <w:t>ارکان</w:t>
      </w:r>
      <w:r w:rsidRPr="00797D66">
        <w:rPr>
          <w:rFonts w:cs="B Nazanin" w:hint="cs"/>
          <w:b/>
          <w:bCs/>
          <w:sz w:val="24"/>
          <w:szCs w:val="24"/>
          <w:rtl/>
          <w:lang w:bidi="fa-IR"/>
        </w:rPr>
        <w:t xml:space="preserve"> نشریه</w:t>
      </w:r>
      <w:r w:rsidR="008172A4">
        <w:rPr>
          <w:rFonts w:cs="B Nazanin" w:hint="cs"/>
          <w:b/>
          <w:bCs/>
          <w:sz w:val="24"/>
          <w:szCs w:val="24"/>
          <w:rtl/>
          <w:lang w:bidi="fa-IR"/>
        </w:rPr>
        <w:t xml:space="preserve"> علمی بر اساس ماده 5</w:t>
      </w:r>
      <w:r w:rsidR="00D20DFA" w:rsidRPr="00797D66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378A" w:rsidRPr="00797D66" w14:paraId="603A022E" w14:textId="77777777" w:rsidTr="0021378A">
        <w:tc>
          <w:tcPr>
            <w:tcW w:w="9576" w:type="dxa"/>
          </w:tcPr>
          <w:p w14:paraId="590CEF02" w14:textId="479336DC" w:rsidR="0021378A" w:rsidRPr="00797D66" w:rsidRDefault="0021378A" w:rsidP="00797D66">
            <w:pPr>
              <w:bidi/>
              <w:rPr>
                <w:rFonts w:cs="B Nazanin"/>
                <w:rtl/>
                <w:lang w:bidi="fa-IR"/>
              </w:rPr>
            </w:pPr>
            <w:r w:rsidRPr="00797D66">
              <w:rPr>
                <w:rFonts w:cs="B Nazanin" w:hint="cs"/>
                <w:b/>
                <w:bCs/>
                <w:rtl/>
                <w:lang w:bidi="fa-IR"/>
              </w:rPr>
              <w:t>1- صاحب امتیاز:</w:t>
            </w:r>
            <w:r w:rsidR="00D20DFA" w:rsidRPr="00797D66">
              <w:rPr>
                <w:rFonts w:cs="B Nazanin" w:hint="cs"/>
                <w:rtl/>
                <w:lang w:bidi="fa-IR"/>
              </w:rPr>
              <w:t xml:space="preserve">   </w:t>
            </w:r>
            <w:r w:rsidRPr="00797D66">
              <w:rPr>
                <w:rFonts w:cs="B Nazanin" w:hint="cs"/>
                <w:rtl/>
                <w:lang w:bidi="fa-IR"/>
              </w:rPr>
              <w:t xml:space="preserve"> دانشگاه </w:t>
            </w:r>
            <w:r w:rsidR="007E5390" w:rsidRPr="00797D66">
              <w:rPr>
                <w:rFonts w:cs="B Nazanin" w:hint="cs"/>
                <w:rtl/>
                <w:lang w:bidi="fa-IR"/>
              </w:rPr>
              <w:t>صنعتی نوشیروانی بابل</w:t>
            </w:r>
          </w:p>
        </w:tc>
      </w:tr>
      <w:tr w:rsidR="0021378A" w:rsidRPr="00797D66" w14:paraId="7C136ABF" w14:textId="77777777" w:rsidTr="0021378A">
        <w:tc>
          <w:tcPr>
            <w:tcW w:w="9576" w:type="dxa"/>
          </w:tcPr>
          <w:p w14:paraId="2C72927A" w14:textId="77777777" w:rsidR="0021378A" w:rsidRPr="00797D66" w:rsidRDefault="0021378A" w:rsidP="00797D6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97D66">
              <w:rPr>
                <w:rFonts w:cs="B Nazanin" w:hint="cs"/>
                <w:b/>
                <w:bCs/>
                <w:rtl/>
                <w:lang w:bidi="fa-IR"/>
              </w:rPr>
              <w:t>2- مدیر مسئول:</w:t>
            </w:r>
          </w:p>
          <w:p w14:paraId="426A1E26" w14:textId="62A0F227" w:rsidR="0021378A" w:rsidRPr="00797D66" w:rsidRDefault="0021378A" w:rsidP="00797D66">
            <w:pPr>
              <w:bidi/>
              <w:rPr>
                <w:rFonts w:cs="B Nazanin"/>
                <w:rtl/>
                <w:lang w:bidi="fa-IR"/>
              </w:rPr>
            </w:pPr>
            <w:r w:rsidRPr="00797D66">
              <w:rPr>
                <w:rFonts w:cs="B Nazanin" w:hint="cs"/>
                <w:rtl/>
                <w:lang w:bidi="fa-IR"/>
              </w:rPr>
              <w:t>نام: ................</w:t>
            </w:r>
            <w:r w:rsidR="0099150D" w:rsidRPr="00797D66">
              <w:rPr>
                <w:rFonts w:cs="B Nazanin" w:hint="cs"/>
                <w:rtl/>
                <w:lang w:bidi="fa-IR"/>
              </w:rPr>
              <w:t>....</w:t>
            </w:r>
            <w:r w:rsidR="005823A9" w:rsidRPr="00797D66">
              <w:rPr>
                <w:rFonts w:cs="B Nazanin" w:hint="cs"/>
                <w:rtl/>
                <w:lang w:bidi="fa-IR"/>
              </w:rPr>
              <w:t>......</w:t>
            </w:r>
            <w:r w:rsidR="00D20DFA" w:rsidRPr="00797D66">
              <w:rPr>
                <w:rFonts w:cs="B Nazanin" w:hint="cs"/>
                <w:rtl/>
                <w:lang w:bidi="fa-IR"/>
              </w:rPr>
              <w:t xml:space="preserve">......... </w:t>
            </w:r>
            <w:r w:rsidRPr="00797D66">
              <w:rPr>
                <w:rFonts w:cs="B Nazanin" w:hint="cs"/>
                <w:rtl/>
                <w:lang w:bidi="fa-IR"/>
              </w:rPr>
              <w:t>نام خانوادگی: ............</w:t>
            </w:r>
            <w:r w:rsidR="0099150D" w:rsidRPr="00797D66">
              <w:rPr>
                <w:rFonts w:cs="B Nazanin" w:hint="cs"/>
                <w:rtl/>
                <w:lang w:bidi="fa-IR"/>
              </w:rPr>
              <w:t>....</w:t>
            </w:r>
            <w:r w:rsidR="005823A9" w:rsidRPr="00797D66">
              <w:rPr>
                <w:rFonts w:cs="B Nazanin" w:hint="cs"/>
                <w:rtl/>
                <w:lang w:bidi="fa-IR"/>
              </w:rPr>
              <w:t>...</w:t>
            </w:r>
            <w:r w:rsidRPr="00797D66">
              <w:rPr>
                <w:rFonts w:cs="B Nazanin" w:hint="cs"/>
                <w:rtl/>
                <w:lang w:bidi="fa-IR"/>
              </w:rPr>
              <w:t>..</w:t>
            </w:r>
            <w:r w:rsidR="005823A9" w:rsidRPr="00797D66">
              <w:rPr>
                <w:rFonts w:cs="B Nazanin" w:hint="cs"/>
                <w:rtl/>
                <w:lang w:bidi="fa-IR"/>
              </w:rPr>
              <w:t>..................</w:t>
            </w:r>
            <w:r w:rsidRPr="00797D66">
              <w:rPr>
                <w:rFonts w:cs="B Nazanin" w:hint="cs"/>
                <w:rtl/>
                <w:lang w:bidi="fa-IR"/>
              </w:rPr>
              <w:t>...... محل اشتغال: ........</w:t>
            </w:r>
            <w:r w:rsidR="005823A9" w:rsidRPr="00797D66">
              <w:rPr>
                <w:rFonts w:cs="B Nazanin" w:hint="cs"/>
                <w:rtl/>
                <w:lang w:bidi="fa-IR"/>
              </w:rPr>
              <w:t>...........</w:t>
            </w:r>
            <w:r w:rsidRPr="00797D66">
              <w:rPr>
                <w:rFonts w:cs="B Nazanin" w:hint="cs"/>
                <w:rtl/>
                <w:lang w:bidi="fa-IR"/>
              </w:rPr>
              <w:t xml:space="preserve">..... </w:t>
            </w:r>
            <w:r w:rsidR="00D20DFA" w:rsidRPr="00797D66">
              <w:rPr>
                <w:rFonts w:cs="B Nazanin" w:hint="cs"/>
                <w:rtl/>
                <w:lang w:bidi="fa-IR"/>
              </w:rPr>
              <w:t>شماره ملی</w:t>
            </w:r>
            <w:r w:rsidRPr="00797D66">
              <w:rPr>
                <w:rFonts w:cs="B Nazanin" w:hint="cs"/>
                <w:rtl/>
                <w:lang w:bidi="fa-IR"/>
              </w:rPr>
              <w:t>: ........................</w:t>
            </w:r>
          </w:p>
        </w:tc>
      </w:tr>
      <w:tr w:rsidR="0021378A" w:rsidRPr="00797D66" w14:paraId="2AEF48E9" w14:textId="77777777" w:rsidTr="0099150D">
        <w:trPr>
          <w:trHeight w:val="888"/>
        </w:trPr>
        <w:tc>
          <w:tcPr>
            <w:tcW w:w="9576" w:type="dxa"/>
          </w:tcPr>
          <w:p w14:paraId="0FF32484" w14:textId="77777777" w:rsidR="0021378A" w:rsidRPr="00797D66" w:rsidRDefault="0021378A" w:rsidP="00797D6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97D66">
              <w:rPr>
                <w:rFonts w:cs="B Nazanin" w:hint="cs"/>
                <w:b/>
                <w:bCs/>
                <w:rtl/>
                <w:lang w:bidi="fa-IR"/>
              </w:rPr>
              <w:t>3- سردبیر:</w:t>
            </w:r>
          </w:p>
          <w:p w14:paraId="7801653D" w14:textId="75AC5F59" w:rsidR="0021378A" w:rsidRPr="00797D66" w:rsidRDefault="001D01B7" w:rsidP="00797D66">
            <w:pPr>
              <w:bidi/>
              <w:rPr>
                <w:rFonts w:cs="B Nazanin"/>
                <w:rtl/>
                <w:lang w:bidi="fa-IR"/>
              </w:rPr>
            </w:pPr>
            <w:r w:rsidRPr="00797D66">
              <w:rPr>
                <w:rFonts w:cs="B Nazanin" w:hint="cs"/>
                <w:rtl/>
                <w:lang w:bidi="fa-IR"/>
              </w:rPr>
              <w:t xml:space="preserve">نام: ..................................... نام خانوادگی: ................................................ محل اشتغال: ........................ رتبه </w:t>
            </w:r>
            <w:r w:rsidR="008D5F55" w:rsidRPr="00797D66">
              <w:rPr>
                <w:rFonts w:cs="B Nazanin" w:hint="cs"/>
                <w:rtl/>
                <w:lang w:bidi="fa-IR"/>
              </w:rPr>
              <w:t>ع</w:t>
            </w:r>
            <w:r w:rsidRPr="00797D66">
              <w:rPr>
                <w:rFonts w:cs="B Nazanin" w:hint="cs"/>
                <w:rtl/>
                <w:lang w:bidi="fa-IR"/>
              </w:rPr>
              <w:t>ل</w:t>
            </w:r>
            <w:r w:rsidR="008D5F55" w:rsidRPr="00797D66">
              <w:rPr>
                <w:rFonts w:cs="B Nazanin" w:hint="cs"/>
                <w:rtl/>
                <w:lang w:bidi="fa-IR"/>
              </w:rPr>
              <w:t>م</w:t>
            </w:r>
            <w:r w:rsidRPr="00797D66">
              <w:rPr>
                <w:rFonts w:cs="B Nazanin" w:hint="cs"/>
                <w:rtl/>
                <w:lang w:bidi="fa-IR"/>
              </w:rPr>
              <w:t>ی:</w:t>
            </w:r>
          </w:p>
          <w:p w14:paraId="7DCC8AA1" w14:textId="6895BAFC" w:rsidR="0099150D" w:rsidRPr="00797D66" w:rsidRDefault="0099150D" w:rsidP="00797D6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9150D" w:rsidRPr="00797D66" w14:paraId="5E2D3F73" w14:textId="77777777" w:rsidTr="0021378A">
        <w:trPr>
          <w:trHeight w:val="580"/>
        </w:trPr>
        <w:tc>
          <w:tcPr>
            <w:tcW w:w="9576" w:type="dxa"/>
          </w:tcPr>
          <w:p w14:paraId="2E3FBC72" w14:textId="64B15BF9" w:rsidR="0099150D" w:rsidRPr="00797D66" w:rsidRDefault="0099150D" w:rsidP="00797D6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97D66">
              <w:rPr>
                <w:rFonts w:cs="B Nazanin" w:hint="cs"/>
                <w:b/>
                <w:bCs/>
                <w:rtl/>
                <w:lang w:bidi="fa-IR"/>
              </w:rPr>
              <w:t>4- مدیر اجرایی:</w:t>
            </w:r>
            <w:r w:rsidR="002F48E3">
              <w:rPr>
                <w:rFonts w:cs="B Nazanin" w:hint="cs"/>
                <w:b/>
                <w:bCs/>
                <w:rtl/>
                <w:lang w:bidi="fa-IR"/>
              </w:rPr>
              <w:t>................................................</w:t>
            </w:r>
          </w:p>
        </w:tc>
      </w:tr>
    </w:tbl>
    <w:p w14:paraId="38CCE764" w14:textId="3642E64E" w:rsidR="0021378A" w:rsidRDefault="0021378A" w:rsidP="00797D66">
      <w:pPr>
        <w:bidi/>
        <w:jc w:val="center"/>
        <w:rPr>
          <w:rFonts w:cs="B Nazanin"/>
          <w:rtl/>
          <w:lang w:bidi="fa-IR"/>
        </w:rPr>
      </w:pPr>
    </w:p>
    <w:p w14:paraId="3F8A061E" w14:textId="2D198730" w:rsidR="00AE3CE5" w:rsidRDefault="00AE3CE5" w:rsidP="00AE3CE5">
      <w:pPr>
        <w:bidi/>
        <w:jc w:val="center"/>
        <w:rPr>
          <w:rFonts w:cs="B Nazanin"/>
          <w:rtl/>
          <w:lang w:bidi="fa-IR"/>
        </w:rPr>
      </w:pPr>
    </w:p>
    <w:p w14:paraId="4764118E" w14:textId="0DA59ADA" w:rsidR="00AE3CE5" w:rsidRDefault="00AE3CE5" w:rsidP="00AE3CE5">
      <w:pPr>
        <w:bidi/>
        <w:jc w:val="center"/>
        <w:rPr>
          <w:rFonts w:cs="B Nazanin"/>
          <w:rtl/>
          <w:lang w:bidi="fa-IR"/>
        </w:rPr>
      </w:pPr>
    </w:p>
    <w:p w14:paraId="25324941" w14:textId="49AE5C96" w:rsidR="00A647CB" w:rsidRDefault="00A647CB" w:rsidP="00A647CB">
      <w:pPr>
        <w:bidi/>
        <w:jc w:val="center"/>
        <w:rPr>
          <w:rFonts w:cs="B Nazanin"/>
          <w:rtl/>
          <w:lang w:bidi="fa-IR"/>
        </w:rPr>
      </w:pPr>
    </w:p>
    <w:p w14:paraId="4122C6ED" w14:textId="77777777" w:rsidR="00A647CB" w:rsidRPr="00797D66" w:rsidRDefault="00A647CB" w:rsidP="00A647CB">
      <w:pPr>
        <w:bidi/>
        <w:jc w:val="center"/>
        <w:rPr>
          <w:rFonts w:cs="B Nazanin"/>
          <w:rtl/>
          <w:lang w:bidi="fa-IR"/>
        </w:rPr>
      </w:pPr>
    </w:p>
    <w:p w14:paraId="27D5AB84" w14:textId="698FF4D7" w:rsidR="0021378A" w:rsidRPr="00797D66" w:rsidRDefault="00460892" w:rsidP="008172A4">
      <w:pPr>
        <w:bidi/>
        <w:spacing w:after="12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797D66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ج: مشخصات اعضای هیا</w:t>
      </w:r>
      <w:r w:rsidR="000A61D4" w:rsidRPr="00797D66">
        <w:rPr>
          <w:rFonts w:cs="B Nazanin" w:hint="cs"/>
          <w:b/>
          <w:bCs/>
          <w:sz w:val="24"/>
          <w:szCs w:val="24"/>
          <w:rtl/>
          <w:lang w:bidi="fa-IR"/>
        </w:rPr>
        <w:t>ت تحریریه</w:t>
      </w:r>
      <w:r w:rsidR="00AE3CE5">
        <w:rPr>
          <w:rFonts w:cs="B Nazanin" w:hint="cs"/>
          <w:b/>
          <w:bCs/>
          <w:sz w:val="24"/>
          <w:szCs w:val="24"/>
          <w:rtl/>
          <w:lang w:bidi="fa-IR"/>
        </w:rPr>
        <w:t xml:space="preserve"> (گر</w:t>
      </w:r>
      <w:r w:rsidR="00DB5230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AE3CE5">
        <w:rPr>
          <w:rFonts w:cs="B Nazanin" w:hint="cs"/>
          <w:b/>
          <w:bCs/>
          <w:sz w:val="24"/>
          <w:szCs w:val="24"/>
          <w:rtl/>
          <w:lang w:bidi="fa-IR"/>
        </w:rPr>
        <w:t>ه دبیران)</w:t>
      </w:r>
      <w:r w:rsidR="008172A4">
        <w:rPr>
          <w:rFonts w:cs="B Nazanin" w:hint="cs"/>
          <w:b/>
          <w:bCs/>
          <w:sz w:val="24"/>
          <w:szCs w:val="24"/>
          <w:rtl/>
          <w:lang w:bidi="fa-IR"/>
        </w:rPr>
        <w:t xml:space="preserve"> بر اساس ماده 4-5 آیین</w:t>
      </w:r>
      <w:r w:rsidR="008172A4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8172A4">
        <w:rPr>
          <w:rFonts w:cs="B Nazanin" w:hint="cs"/>
          <w:b/>
          <w:bCs/>
          <w:sz w:val="24"/>
          <w:szCs w:val="24"/>
          <w:rtl/>
          <w:lang w:bidi="fa-IR"/>
        </w:rPr>
        <w:t>نامه نشریات علمی</w:t>
      </w:r>
      <w:r w:rsidR="00A63821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9576" w:type="dxa"/>
        <w:tblLayout w:type="fixed"/>
        <w:tblLook w:val="04A0" w:firstRow="1" w:lastRow="0" w:firstColumn="1" w:lastColumn="0" w:noHBand="0" w:noVBand="1"/>
      </w:tblPr>
      <w:tblGrid>
        <w:gridCol w:w="400"/>
        <w:gridCol w:w="1530"/>
        <w:gridCol w:w="1170"/>
        <w:gridCol w:w="1170"/>
        <w:gridCol w:w="1080"/>
        <w:gridCol w:w="1170"/>
        <w:gridCol w:w="1080"/>
        <w:gridCol w:w="1170"/>
        <w:gridCol w:w="806"/>
      </w:tblGrid>
      <w:tr w:rsidR="0099150D" w:rsidRPr="00797D66" w14:paraId="5472A97B" w14:textId="41B81BBD" w:rsidTr="000A61D4">
        <w:trPr>
          <w:cantSplit/>
          <w:trHeight w:val="1134"/>
        </w:trPr>
        <w:tc>
          <w:tcPr>
            <w:tcW w:w="400" w:type="dxa"/>
            <w:textDirection w:val="btLr"/>
            <w:vAlign w:val="center"/>
          </w:tcPr>
          <w:p w14:paraId="4B21A5AB" w14:textId="0150FB50" w:rsidR="0099150D" w:rsidRPr="00797D66" w:rsidRDefault="0099150D" w:rsidP="00797D66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97D6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530" w:type="dxa"/>
            <w:vAlign w:val="center"/>
          </w:tcPr>
          <w:p w14:paraId="64DD6C3B" w14:textId="77777777" w:rsidR="0099150D" w:rsidRPr="00797D66" w:rsidRDefault="0099150D" w:rsidP="00797D6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97D6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1170" w:type="dxa"/>
            <w:vAlign w:val="center"/>
          </w:tcPr>
          <w:p w14:paraId="1D8E0ED8" w14:textId="77777777" w:rsidR="0099150D" w:rsidRPr="00797D66" w:rsidRDefault="0099150D" w:rsidP="00797D6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97D6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تحصیلی</w:t>
            </w:r>
          </w:p>
        </w:tc>
        <w:tc>
          <w:tcPr>
            <w:tcW w:w="1170" w:type="dxa"/>
            <w:vAlign w:val="center"/>
          </w:tcPr>
          <w:p w14:paraId="6DDC2E29" w14:textId="77777777" w:rsidR="0099150D" w:rsidRPr="00797D66" w:rsidRDefault="0099150D" w:rsidP="00797D6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97D6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رک تحصیلی</w:t>
            </w:r>
          </w:p>
        </w:tc>
        <w:tc>
          <w:tcPr>
            <w:tcW w:w="1080" w:type="dxa"/>
            <w:vAlign w:val="center"/>
          </w:tcPr>
          <w:p w14:paraId="32E3D5DA" w14:textId="77777777" w:rsidR="0099150D" w:rsidRPr="00797D66" w:rsidRDefault="0099150D" w:rsidP="00797D6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97D6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اشتغال</w:t>
            </w:r>
          </w:p>
        </w:tc>
        <w:tc>
          <w:tcPr>
            <w:tcW w:w="1170" w:type="dxa"/>
            <w:vAlign w:val="center"/>
          </w:tcPr>
          <w:p w14:paraId="698FE8E1" w14:textId="56AA8676" w:rsidR="0099150D" w:rsidRPr="00797D66" w:rsidRDefault="0099150D" w:rsidP="00797D6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97D6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رتبه </w:t>
            </w:r>
            <w:r w:rsidR="006073F0" w:rsidRPr="00797D6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می</w:t>
            </w:r>
          </w:p>
        </w:tc>
        <w:tc>
          <w:tcPr>
            <w:tcW w:w="1080" w:type="dxa"/>
            <w:vAlign w:val="center"/>
          </w:tcPr>
          <w:p w14:paraId="50E5F407" w14:textId="77777777" w:rsidR="0099150D" w:rsidRPr="00797D66" w:rsidRDefault="0099150D" w:rsidP="00797D6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97D6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مقالات منتشره در نشریات داخلی</w:t>
            </w:r>
          </w:p>
        </w:tc>
        <w:tc>
          <w:tcPr>
            <w:tcW w:w="1170" w:type="dxa"/>
            <w:vAlign w:val="center"/>
          </w:tcPr>
          <w:p w14:paraId="20CF86CA" w14:textId="77777777" w:rsidR="0099150D" w:rsidRPr="00797D66" w:rsidRDefault="0099150D" w:rsidP="00797D6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97D6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مقالات منتشره در نشریات خارجی</w:t>
            </w:r>
          </w:p>
        </w:tc>
        <w:tc>
          <w:tcPr>
            <w:tcW w:w="806" w:type="dxa"/>
            <w:vAlign w:val="center"/>
          </w:tcPr>
          <w:p w14:paraId="4F0CFC19" w14:textId="4C02B47D" w:rsidR="0099150D" w:rsidRPr="00797D66" w:rsidRDefault="0099150D" w:rsidP="00797D6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97D6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کتب چاپ شده</w:t>
            </w:r>
          </w:p>
        </w:tc>
      </w:tr>
      <w:tr w:rsidR="0099150D" w:rsidRPr="00797D66" w14:paraId="30AD62BD" w14:textId="4944E1D5" w:rsidTr="000A61D4">
        <w:tc>
          <w:tcPr>
            <w:tcW w:w="400" w:type="dxa"/>
          </w:tcPr>
          <w:p w14:paraId="4DDCB311" w14:textId="638754CB" w:rsidR="0099150D" w:rsidRPr="00797D66" w:rsidRDefault="00AE3CE5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-</w:t>
            </w:r>
          </w:p>
        </w:tc>
        <w:tc>
          <w:tcPr>
            <w:tcW w:w="1530" w:type="dxa"/>
          </w:tcPr>
          <w:p w14:paraId="26CE75C9" w14:textId="77777777" w:rsidR="0099150D" w:rsidRPr="00797D66" w:rsidRDefault="0099150D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14:paraId="598954FE" w14:textId="77777777" w:rsidR="0099150D" w:rsidRPr="00797D66" w:rsidRDefault="0099150D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14:paraId="048E7E3A" w14:textId="77777777" w:rsidR="0099150D" w:rsidRPr="00797D66" w:rsidRDefault="0099150D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</w:tcPr>
          <w:p w14:paraId="698D2466" w14:textId="77777777" w:rsidR="0099150D" w:rsidRPr="00797D66" w:rsidRDefault="0099150D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14:paraId="66BA5922" w14:textId="77777777" w:rsidR="0099150D" w:rsidRPr="00797D66" w:rsidRDefault="0099150D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</w:tcPr>
          <w:p w14:paraId="15FA65C4" w14:textId="77777777" w:rsidR="0099150D" w:rsidRPr="00797D66" w:rsidRDefault="0099150D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14:paraId="421EBFB5" w14:textId="77777777" w:rsidR="0099150D" w:rsidRPr="00797D66" w:rsidRDefault="0099150D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dxa"/>
          </w:tcPr>
          <w:p w14:paraId="729878D9" w14:textId="77777777" w:rsidR="0099150D" w:rsidRPr="00797D66" w:rsidRDefault="0099150D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99150D" w:rsidRPr="00797D66" w14:paraId="21C13995" w14:textId="579B47BF" w:rsidTr="000A61D4">
        <w:tc>
          <w:tcPr>
            <w:tcW w:w="400" w:type="dxa"/>
          </w:tcPr>
          <w:p w14:paraId="06B1BA4A" w14:textId="23A26F85" w:rsidR="0099150D" w:rsidRPr="00797D66" w:rsidRDefault="00AE3CE5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-</w:t>
            </w:r>
          </w:p>
        </w:tc>
        <w:tc>
          <w:tcPr>
            <w:tcW w:w="1530" w:type="dxa"/>
          </w:tcPr>
          <w:p w14:paraId="6B446340" w14:textId="77777777" w:rsidR="0099150D" w:rsidRPr="00797D66" w:rsidRDefault="0099150D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14:paraId="39A07B32" w14:textId="77777777" w:rsidR="0099150D" w:rsidRPr="00797D66" w:rsidRDefault="0099150D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14:paraId="5CA30B33" w14:textId="77777777" w:rsidR="0099150D" w:rsidRPr="00797D66" w:rsidRDefault="0099150D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</w:tcPr>
          <w:p w14:paraId="75F17BCA" w14:textId="77777777" w:rsidR="0099150D" w:rsidRPr="00797D66" w:rsidRDefault="0099150D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14:paraId="4C26F389" w14:textId="77777777" w:rsidR="0099150D" w:rsidRPr="00797D66" w:rsidRDefault="0099150D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</w:tcPr>
          <w:p w14:paraId="0D59B20E" w14:textId="77777777" w:rsidR="0099150D" w:rsidRPr="00797D66" w:rsidRDefault="0099150D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14:paraId="45106A0C" w14:textId="77777777" w:rsidR="0099150D" w:rsidRPr="00797D66" w:rsidRDefault="0099150D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dxa"/>
          </w:tcPr>
          <w:p w14:paraId="7B1C43C6" w14:textId="77777777" w:rsidR="0099150D" w:rsidRPr="00797D66" w:rsidRDefault="0099150D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99150D" w:rsidRPr="00797D66" w14:paraId="13EF8BE0" w14:textId="7FA82542" w:rsidTr="000A61D4">
        <w:tc>
          <w:tcPr>
            <w:tcW w:w="400" w:type="dxa"/>
          </w:tcPr>
          <w:p w14:paraId="0CCAE033" w14:textId="094794CE" w:rsidR="0099150D" w:rsidRPr="00797D66" w:rsidRDefault="00AE3CE5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-</w:t>
            </w:r>
          </w:p>
        </w:tc>
        <w:tc>
          <w:tcPr>
            <w:tcW w:w="1530" w:type="dxa"/>
          </w:tcPr>
          <w:p w14:paraId="5E07BA8D" w14:textId="77777777" w:rsidR="0099150D" w:rsidRPr="00797D66" w:rsidRDefault="0099150D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14:paraId="698C8BA3" w14:textId="77777777" w:rsidR="0099150D" w:rsidRPr="00797D66" w:rsidRDefault="0099150D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14:paraId="4FD5D2F1" w14:textId="77777777" w:rsidR="0099150D" w:rsidRPr="00797D66" w:rsidRDefault="0099150D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</w:tcPr>
          <w:p w14:paraId="590A4283" w14:textId="77777777" w:rsidR="0099150D" w:rsidRPr="00797D66" w:rsidRDefault="0099150D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14:paraId="79A6890F" w14:textId="77777777" w:rsidR="0099150D" w:rsidRPr="00797D66" w:rsidRDefault="0099150D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</w:tcPr>
          <w:p w14:paraId="04E4ECC1" w14:textId="77777777" w:rsidR="0099150D" w:rsidRPr="00797D66" w:rsidRDefault="0099150D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14:paraId="5D5B5598" w14:textId="77777777" w:rsidR="0099150D" w:rsidRPr="00797D66" w:rsidRDefault="0099150D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dxa"/>
          </w:tcPr>
          <w:p w14:paraId="70AA50FB" w14:textId="77777777" w:rsidR="0099150D" w:rsidRPr="00797D66" w:rsidRDefault="0099150D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99150D" w:rsidRPr="00797D66" w14:paraId="5B76E2CC" w14:textId="086D1D68" w:rsidTr="000A61D4">
        <w:tc>
          <w:tcPr>
            <w:tcW w:w="400" w:type="dxa"/>
          </w:tcPr>
          <w:p w14:paraId="67D5DA2D" w14:textId="7EA5B184" w:rsidR="0099150D" w:rsidRPr="00797D66" w:rsidRDefault="00AE3CE5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-</w:t>
            </w:r>
          </w:p>
        </w:tc>
        <w:tc>
          <w:tcPr>
            <w:tcW w:w="1530" w:type="dxa"/>
          </w:tcPr>
          <w:p w14:paraId="121FED55" w14:textId="77777777" w:rsidR="0099150D" w:rsidRPr="00797D66" w:rsidRDefault="0099150D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14:paraId="6DE08874" w14:textId="77777777" w:rsidR="0099150D" w:rsidRPr="00797D66" w:rsidRDefault="0099150D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14:paraId="59DFBB48" w14:textId="77777777" w:rsidR="0099150D" w:rsidRPr="00797D66" w:rsidRDefault="0099150D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</w:tcPr>
          <w:p w14:paraId="77209DC8" w14:textId="77777777" w:rsidR="0099150D" w:rsidRPr="00797D66" w:rsidRDefault="0099150D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14:paraId="3951FFB0" w14:textId="77777777" w:rsidR="0099150D" w:rsidRPr="00797D66" w:rsidRDefault="0099150D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</w:tcPr>
          <w:p w14:paraId="19CACA7F" w14:textId="77777777" w:rsidR="0099150D" w:rsidRPr="00797D66" w:rsidRDefault="0099150D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14:paraId="13C72F86" w14:textId="77777777" w:rsidR="0099150D" w:rsidRPr="00797D66" w:rsidRDefault="0099150D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dxa"/>
          </w:tcPr>
          <w:p w14:paraId="5D0DCB5D" w14:textId="77777777" w:rsidR="0099150D" w:rsidRPr="00797D66" w:rsidRDefault="0099150D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AE3CE5" w:rsidRPr="00797D66" w14:paraId="324F9967" w14:textId="77777777" w:rsidTr="000A61D4">
        <w:tc>
          <w:tcPr>
            <w:tcW w:w="400" w:type="dxa"/>
          </w:tcPr>
          <w:p w14:paraId="2B583C2D" w14:textId="49EE33CC" w:rsidR="00AE3CE5" w:rsidRDefault="00AE3CE5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  <w:r w:rsidR="00831522"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530" w:type="dxa"/>
          </w:tcPr>
          <w:p w14:paraId="73095520" w14:textId="77777777" w:rsidR="00AE3CE5" w:rsidRPr="00797D66" w:rsidRDefault="00AE3CE5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14:paraId="4813911B" w14:textId="77777777" w:rsidR="00AE3CE5" w:rsidRPr="00797D66" w:rsidRDefault="00AE3CE5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14:paraId="31B2829D" w14:textId="77777777" w:rsidR="00AE3CE5" w:rsidRPr="00797D66" w:rsidRDefault="00AE3CE5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</w:tcPr>
          <w:p w14:paraId="284997A7" w14:textId="77777777" w:rsidR="00AE3CE5" w:rsidRPr="00797D66" w:rsidRDefault="00AE3CE5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14:paraId="2A4BBA9C" w14:textId="77777777" w:rsidR="00AE3CE5" w:rsidRPr="00797D66" w:rsidRDefault="00AE3CE5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</w:tcPr>
          <w:p w14:paraId="3642BD74" w14:textId="77777777" w:rsidR="00AE3CE5" w:rsidRPr="00797D66" w:rsidRDefault="00AE3CE5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14:paraId="396AC942" w14:textId="77777777" w:rsidR="00AE3CE5" w:rsidRPr="00797D66" w:rsidRDefault="00AE3CE5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dxa"/>
          </w:tcPr>
          <w:p w14:paraId="50B7B2B5" w14:textId="77777777" w:rsidR="00AE3CE5" w:rsidRPr="00797D66" w:rsidRDefault="00AE3CE5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AE3CE5" w:rsidRPr="00797D66" w14:paraId="7020910F" w14:textId="77777777" w:rsidTr="000A61D4">
        <w:tc>
          <w:tcPr>
            <w:tcW w:w="400" w:type="dxa"/>
          </w:tcPr>
          <w:p w14:paraId="0E8F6359" w14:textId="101AB191" w:rsidR="00AE3CE5" w:rsidRDefault="00831522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-</w:t>
            </w:r>
          </w:p>
        </w:tc>
        <w:tc>
          <w:tcPr>
            <w:tcW w:w="1530" w:type="dxa"/>
          </w:tcPr>
          <w:p w14:paraId="2DE30D2C" w14:textId="77777777" w:rsidR="00AE3CE5" w:rsidRPr="00797D66" w:rsidRDefault="00AE3CE5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14:paraId="7A7D2187" w14:textId="77777777" w:rsidR="00AE3CE5" w:rsidRPr="00797D66" w:rsidRDefault="00AE3CE5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14:paraId="2D7C425D" w14:textId="77777777" w:rsidR="00AE3CE5" w:rsidRPr="00797D66" w:rsidRDefault="00AE3CE5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</w:tcPr>
          <w:p w14:paraId="130AA941" w14:textId="77777777" w:rsidR="00AE3CE5" w:rsidRPr="00797D66" w:rsidRDefault="00AE3CE5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14:paraId="1B0BD052" w14:textId="77777777" w:rsidR="00AE3CE5" w:rsidRPr="00797D66" w:rsidRDefault="00AE3CE5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</w:tcPr>
          <w:p w14:paraId="2F43ABFD" w14:textId="77777777" w:rsidR="00AE3CE5" w:rsidRPr="00797D66" w:rsidRDefault="00AE3CE5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14:paraId="5229C65A" w14:textId="77777777" w:rsidR="00AE3CE5" w:rsidRPr="00797D66" w:rsidRDefault="00AE3CE5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dxa"/>
          </w:tcPr>
          <w:p w14:paraId="27AB4270" w14:textId="77777777" w:rsidR="00AE3CE5" w:rsidRPr="00797D66" w:rsidRDefault="00AE3CE5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AE3CE5" w:rsidRPr="00797D66" w14:paraId="6CD49FB9" w14:textId="77777777" w:rsidTr="000A61D4">
        <w:tc>
          <w:tcPr>
            <w:tcW w:w="400" w:type="dxa"/>
          </w:tcPr>
          <w:p w14:paraId="6A6F36EF" w14:textId="62A0C267" w:rsidR="00AE3CE5" w:rsidRDefault="00AE3CE5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  <w:r w:rsidR="00831522"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530" w:type="dxa"/>
          </w:tcPr>
          <w:p w14:paraId="479B64B0" w14:textId="77777777" w:rsidR="00AE3CE5" w:rsidRPr="00797D66" w:rsidRDefault="00AE3CE5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14:paraId="2F728310" w14:textId="77777777" w:rsidR="00AE3CE5" w:rsidRPr="00797D66" w:rsidRDefault="00AE3CE5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14:paraId="571ACF75" w14:textId="77777777" w:rsidR="00AE3CE5" w:rsidRPr="00797D66" w:rsidRDefault="00AE3CE5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</w:tcPr>
          <w:p w14:paraId="3A95A2C1" w14:textId="77777777" w:rsidR="00AE3CE5" w:rsidRPr="00797D66" w:rsidRDefault="00AE3CE5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14:paraId="1991AB7E" w14:textId="77777777" w:rsidR="00AE3CE5" w:rsidRPr="00797D66" w:rsidRDefault="00AE3CE5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</w:tcPr>
          <w:p w14:paraId="046CD166" w14:textId="77777777" w:rsidR="00AE3CE5" w:rsidRPr="00797D66" w:rsidRDefault="00AE3CE5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14:paraId="5DA9FA9D" w14:textId="77777777" w:rsidR="00AE3CE5" w:rsidRPr="00797D66" w:rsidRDefault="00AE3CE5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dxa"/>
          </w:tcPr>
          <w:p w14:paraId="5D003A97" w14:textId="77777777" w:rsidR="00AE3CE5" w:rsidRPr="00797D66" w:rsidRDefault="00AE3CE5" w:rsidP="00797D66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14:paraId="7AE79202" w14:textId="65025B9C" w:rsidR="00EB131F" w:rsidRDefault="00EB131F" w:rsidP="00797D66">
      <w:pPr>
        <w:bidi/>
        <w:spacing w:after="12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26816683" w14:textId="77777777" w:rsidR="00AE3CE5" w:rsidRPr="00797D66" w:rsidRDefault="00AE3CE5" w:rsidP="00AE3CE5">
      <w:pPr>
        <w:bidi/>
        <w:spacing w:after="12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20D95821" w14:textId="77777777" w:rsidR="00207425" w:rsidRPr="00797D66" w:rsidRDefault="0060015A" w:rsidP="00797D66">
      <w:pPr>
        <w:bidi/>
        <w:spacing w:after="12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797D66">
        <w:rPr>
          <w:rFonts w:cs="B Nazanin" w:hint="cs"/>
          <w:b/>
          <w:bCs/>
          <w:sz w:val="24"/>
          <w:szCs w:val="24"/>
          <w:rtl/>
          <w:lang w:bidi="fa-IR"/>
        </w:rPr>
        <w:t>د: دلایل توجیهی برای انتشار نشریه</w:t>
      </w:r>
      <w:r w:rsidR="001D01B7" w:rsidRPr="00797D66">
        <w:rPr>
          <w:rFonts w:cs="B Nazanin" w:hint="cs"/>
          <w:b/>
          <w:bCs/>
          <w:sz w:val="24"/>
          <w:szCs w:val="24"/>
          <w:rtl/>
          <w:lang w:bidi="fa-IR"/>
        </w:rPr>
        <w:t xml:space="preserve"> (در صورت وجود نشریه مشابه، تفاوت‌ها درج شود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015A" w:rsidRPr="00797D66" w14:paraId="378B4B62" w14:textId="77777777" w:rsidTr="0060015A">
        <w:tc>
          <w:tcPr>
            <w:tcW w:w="9576" w:type="dxa"/>
          </w:tcPr>
          <w:p w14:paraId="4D16B823" w14:textId="77777777" w:rsidR="0060015A" w:rsidRPr="00797D66" w:rsidRDefault="0060015A" w:rsidP="00797D66">
            <w:pPr>
              <w:bidi/>
              <w:rPr>
                <w:rFonts w:cs="B Nazanin"/>
                <w:rtl/>
                <w:lang w:bidi="fa-IR"/>
              </w:rPr>
            </w:pPr>
          </w:p>
          <w:p w14:paraId="7BA301DC" w14:textId="77777777" w:rsidR="00EB131F" w:rsidRPr="00797D66" w:rsidRDefault="00EB131F" w:rsidP="00797D66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75D7CF2E" w14:textId="4D466636" w:rsidR="0060015A" w:rsidRDefault="0060015A" w:rsidP="00797D66">
      <w:pPr>
        <w:bidi/>
        <w:spacing w:after="0"/>
        <w:rPr>
          <w:rFonts w:cs="B Nazanin"/>
          <w:rtl/>
          <w:lang w:bidi="fa-IR"/>
        </w:rPr>
      </w:pPr>
    </w:p>
    <w:p w14:paraId="20CC0F6B" w14:textId="77777777" w:rsidR="00AE3CE5" w:rsidRPr="00797D66" w:rsidRDefault="00AE3CE5" w:rsidP="00AE3CE5">
      <w:pPr>
        <w:bidi/>
        <w:spacing w:after="0"/>
        <w:rPr>
          <w:rFonts w:cs="B Nazanin"/>
          <w:rtl/>
          <w:lang w:bidi="fa-IR"/>
        </w:rPr>
      </w:pPr>
    </w:p>
    <w:p w14:paraId="73341D15" w14:textId="77777777" w:rsidR="0060015A" w:rsidRPr="00797D66" w:rsidRDefault="0060015A" w:rsidP="00797D66">
      <w:pPr>
        <w:bidi/>
        <w:spacing w:after="12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797D66">
        <w:rPr>
          <w:rFonts w:cs="B Nazanin" w:hint="cs"/>
          <w:b/>
          <w:bCs/>
          <w:sz w:val="24"/>
          <w:szCs w:val="24"/>
          <w:rtl/>
          <w:lang w:bidi="fa-IR"/>
        </w:rPr>
        <w:t>ه: اهداف نشریه</w:t>
      </w:r>
      <w:r w:rsidR="001D01B7" w:rsidRPr="00797D66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015A" w:rsidRPr="00797D66" w14:paraId="5A530108" w14:textId="77777777" w:rsidTr="0060015A">
        <w:tc>
          <w:tcPr>
            <w:tcW w:w="9576" w:type="dxa"/>
          </w:tcPr>
          <w:p w14:paraId="314C94C2" w14:textId="77777777" w:rsidR="0060015A" w:rsidRPr="00797D66" w:rsidRDefault="0060015A" w:rsidP="00797D66">
            <w:pPr>
              <w:bidi/>
              <w:rPr>
                <w:rFonts w:cs="B Nazanin"/>
                <w:rtl/>
                <w:lang w:bidi="fa-IR"/>
              </w:rPr>
            </w:pPr>
          </w:p>
          <w:p w14:paraId="61F3A021" w14:textId="77777777" w:rsidR="00EB131F" w:rsidRPr="00797D66" w:rsidRDefault="00EB131F" w:rsidP="00797D66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3D5B7117" w14:textId="4F7841A1" w:rsidR="0060015A" w:rsidRDefault="0060015A" w:rsidP="00797D66">
      <w:pPr>
        <w:bidi/>
        <w:spacing w:after="0"/>
        <w:rPr>
          <w:rFonts w:cs="B Nazanin"/>
          <w:rtl/>
          <w:lang w:bidi="fa-IR"/>
        </w:rPr>
      </w:pPr>
    </w:p>
    <w:p w14:paraId="780E4962" w14:textId="77777777" w:rsidR="0060015A" w:rsidRPr="00797D66" w:rsidRDefault="0060015A" w:rsidP="00797D66">
      <w:pPr>
        <w:bidi/>
        <w:spacing w:after="12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797D66">
        <w:rPr>
          <w:rFonts w:cs="B Nazanin" w:hint="cs"/>
          <w:b/>
          <w:bCs/>
          <w:sz w:val="24"/>
          <w:szCs w:val="24"/>
          <w:rtl/>
          <w:lang w:bidi="fa-IR"/>
        </w:rPr>
        <w:t>و: مخاطب</w:t>
      </w:r>
      <w:r w:rsidR="001D01B7" w:rsidRPr="00797D66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Pr="00797D66">
        <w:rPr>
          <w:rFonts w:cs="B Nazanin" w:hint="cs"/>
          <w:b/>
          <w:bCs/>
          <w:sz w:val="24"/>
          <w:szCs w:val="24"/>
          <w:rtl/>
          <w:lang w:bidi="fa-IR"/>
        </w:rPr>
        <w:t>ن نشریه پس از انتشار به طور مشخص</w:t>
      </w:r>
      <w:r w:rsidR="001D01B7" w:rsidRPr="00797D66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015A" w:rsidRPr="00797D66" w14:paraId="0876CEAB" w14:textId="77777777" w:rsidTr="0060015A">
        <w:tc>
          <w:tcPr>
            <w:tcW w:w="9576" w:type="dxa"/>
          </w:tcPr>
          <w:p w14:paraId="5722201F" w14:textId="77777777" w:rsidR="0060015A" w:rsidRPr="00797D66" w:rsidRDefault="0060015A" w:rsidP="00797D66">
            <w:pPr>
              <w:bidi/>
              <w:rPr>
                <w:rFonts w:cs="B Nazanin"/>
                <w:rtl/>
                <w:lang w:bidi="fa-IR"/>
              </w:rPr>
            </w:pPr>
          </w:p>
          <w:p w14:paraId="53373847" w14:textId="77777777" w:rsidR="00EB131F" w:rsidRPr="00797D66" w:rsidRDefault="00EB131F" w:rsidP="00797D66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50E3258D" w14:textId="21AA5C14" w:rsidR="00B43EAA" w:rsidRDefault="00B43EAA" w:rsidP="00797D66">
      <w:pPr>
        <w:bidi/>
        <w:spacing w:after="0"/>
        <w:rPr>
          <w:rFonts w:cs="B Nazanin"/>
          <w:rtl/>
          <w:lang w:bidi="fa-IR"/>
        </w:rPr>
      </w:pPr>
    </w:p>
    <w:p w14:paraId="35246B3D" w14:textId="77777777" w:rsidR="0060015A" w:rsidRPr="00797D66" w:rsidRDefault="0060015A" w:rsidP="00797D66">
      <w:pPr>
        <w:bidi/>
        <w:spacing w:after="120" w:line="240" w:lineRule="auto"/>
        <w:rPr>
          <w:rFonts w:cs="B Nazanin"/>
          <w:b/>
          <w:bCs/>
          <w:sz w:val="24"/>
          <w:szCs w:val="24"/>
          <w:lang w:bidi="fa-IR"/>
        </w:rPr>
      </w:pPr>
      <w:r w:rsidRPr="00797D66">
        <w:rPr>
          <w:rFonts w:cs="B Nazanin" w:hint="cs"/>
          <w:b/>
          <w:bCs/>
          <w:sz w:val="24"/>
          <w:szCs w:val="24"/>
          <w:rtl/>
          <w:lang w:bidi="fa-IR"/>
        </w:rPr>
        <w:t xml:space="preserve">ز: </w:t>
      </w:r>
      <w:r w:rsidR="001D01B7" w:rsidRPr="00797D66">
        <w:rPr>
          <w:rFonts w:cs="B Nazanin" w:hint="cs"/>
          <w:b/>
          <w:bCs/>
          <w:sz w:val="24"/>
          <w:szCs w:val="24"/>
          <w:rtl/>
          <w:lang w:bidi="fa-IR"/>
        </w:rPr>
        <w:t xml:space="preserve">پیش‌بینی نوع </w:t>
      </w:r>
      <w:r w:rsidR="001D01B7" w:rsidRPr="00DB5230">
        <w:rPr>
          <w:rFonts w:cs="B Nazanin" w:hint="cs"/>
          <w:b/>
          <w:bCs/>
          <w:sz w:val="24"/>
          <w:szCs w:val="24"/>
          <w:rtl/>
          <w:lang w:bidi="fa-IR"/>
        </w:rPr>
        <w:t xml:space="preserve">مقالات و درصد هر نوع براساس </w:t>
      </w:r>
      <w:hyperlink r:id="rId9" w:history="1">
        <w:r w:rsidR="001D01B7" w:rsidRPr="00DB5230">
          <w:rPr>
            <w:rStyle w:val="Hyperlink"/>
            <w:rFonts w:cs="B Nazanin" w:hint="cs"/>
            <w:b/>
            <w:bCs/>
            <w:sz w:val="24"/>
            <w:szCs w:val="24"/>
            <w:rtl/>
            <w:lang w:bidi="fa-IR"/>
          </w:rPr>
          <w:t>ماده 2-5</w:t>
        </w:r>
      </w:hyperlink>
      <w:r w:rsidR="001D01B7" w:rsidRPr="00DB5230">
        <w:rPr>
          <w:rFonts w:cs="B Nazanin" w:hint="cs"/>
          <w:b/>
          <w:bCs/>
          <w:sz w:val="24"/>
          <w:szCs w:val="24"/>
          <w:rtl/>
          <w:lang w:bidi="fa-IR"/>
        </w:rPr>
        <w:t xml:space="preserve"> آیین‌نامه</w:t>
      </w:r>
      <w:r w:rsidRPr="00DB5230">
        <w:rPr>
          <w:rFonts w:cs="B Nazanin" w:hint="cs"/>
          <w:b/>
          <w:bCs/>
          <w:sz w:val="24"/>
          <w:szCs w:val="24"/>
          <w:rtl/>
          <w:lang w:bidi="fa-IR"/>
        </w:rPr>
        <w:t xml:space="preserve"> نشری</w:t>
      </w:r>
      <w:r w:rsidR="001D01B7" w:rsidRPr="00DB5230">
        <w:rPr>
          <w:rFonts w:cs="B Nazanin" w:hint="cs"/>
          <w:b/>
          <w:bCs/>
          <w:sz w:val="24"/>
          <w:szCs w:val="24"/>
          <w:rtl/>
          <w:lang w:bidi="fa-IR"/>
        </w:rPr>
        <w:t>ات علم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015A" w:rsidRPr="00797D66" w14:paraId="6BA1B6B3" w14:textId="77777777" w:rsidTr="00AE3CE5">
        <w:tc>
          <w:tcPr>
            <w:tcW w:w="9350" w:type="dxa"/>
          </w:tcPr>
          <w:p w14:paraId="261EA8A4" w14:textId="77777777" w:rsidR="0060015A" w:rsidRPr="00797D66" w:rsidRDefault="0060015A" w:rsidP="00797D66">
            <w:pPr>
              <w:bidi/>
              <w:rPr>
                <w:rFonts w:cs="B Nazanin"/>
                <w:rtl/>
                <w:lang w:bidi="fa-IR"/>
              </w:rPr>
            </w:pPr>
          </w:p>
          <w:p w14:paraId="013865B0" w14:textId="77777777" w:rsidR="00EB131F" w:rsidRPr="00797D66" w:rsidRDefault="00EB131F" w:rsidP="00797D66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35EADFD9" w14:textId="77777777" w:rsidR="0060015A" w:rsidRPr="00797D66" w:rsidRDefault="0060015A" w:rsidP="00797D66">
      <w:pPr>
        <w:bidi/>
        <w:spacing w:after="0"/>
        <w:rPr>
          <w:rFonts w:cs="B Nazanin"/>
          <w:rtl/>
          <w:lang w:bidi="fa-IR"/>
        </w:rPr>
      </w:pPr>
    </w:p>
    <w:p w14:paraId="0E9A5FBA" w14:textId="77777777" w:rsidR="0060015A" w:rsidRPr="00797D66" w:rsidRDefault="0060015A" w:rsidP="00797D66">
      <w:pPr>
        <w:bidi/>
        <w:spacing w:after="12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797D66">
        <w:rPr>
          <w:rFonts w:cs="B Nazanin" w:hint="cs"/>
          <w:b/>
          <w:bCs/>
          <w:sz w:val="24"/>
          <w:szCs w:val="24"/>
          <w:rtl/>
          <w:lang w:bidi="fa-IR"/>
        </w:rPr>
        <w:t>ح: مؤسسات علمی و تحقیقاتی و انجمن‌های تخصصی که پس از انتشار حاضر به همکاری هست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015A" w:rsidRPr="00797D66" w14:paraId="76835EAF" w14:textId="77777777" w:rsidTr="0060015A">
        <w:tc>
          <w:tcPr>
            <w:tcW w:w="9576" w:type="dxa"/>
          </w:tcPr>
          <w:p w14:paraId="53571885" w14:textId="77777777" w:rsidR="0060015A" w:rsidRPr="00797D66" w:rsidRDefault="0060015A" w:rsidP="00797D66">
            <w:pPr>
              <w:bidi/>
              <w:rPr>
                <w:rFonts w:cs="B Nazanin"/>
                <w:rtl/>
                <w:lang w:bidi="fa-IR"/>
              </w:rPr>
            </w:pPr>
          </w:p>
          <w:p w14:paraId="4F5477C3" w14:textId="77777777" w:rsidR="00EB131F" w:rsidRPr="00797D66" w:rsidRDefault="00EB131F" w:rsidP="00797D66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28D46087" w14:textId="1D6D0B65" w:rsidR="0060015A" w:rsidRDefault="0060015A" w:rsidP="00797D66">
      <w:pPr>
        <w:bidi/>
        <w:spacing w:after="0"/>
        <w:rPr>
          <w:rFonts w:cs="B Nazanin"/>
          <w:rtl/>
          <w:lang w:bidi="fa-IR"/>
        </w:rPr>
      </w:pPr>
    </w:p>
    <w:p w14:paraId="7B5AEB91" w14:textId="461289F0" w:rsidR="00AE3CE5" w:rsidRDefault="00AE3CE5" w:rsidP="00AE3CE5">
      <w:pPr>
        <w:bidi/>
        <w:spacing w:after="0"/>
        <w:rPr>
          <w:rFonts w:cs="B Nazanin"/>
          <w:rtl/>
          <w:lang w:bidi="fa-IR"/>
        </w:rPr>
      </w:pPr>
    </w:p>
    <w:p w14:paraId="7687E5BE" w14:textId="77777777" w:rsidR="0060015A" w:rsidRPr="00797D66" w:rsidRDefault="0060015A" w:rsidP="00797D66">
      <w:pPr>
        <w:bidi/>
        <w:spacing w:after="12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797D66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ط: هزینه و درآمدها</w:t>
      </w:r>
      <w:r w:rsidR="001D01B7" w:rsidRPr="00797D66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01B7" w:rsidRPr="00797D66" w14:paraId="32344B0E" w14:textId="77777777" w:rsidTr="009B2585">
        <w:trPr>
          <w:trHeight w:val="1026"/>
        </w:trPr>
        <w:tc>
          <w:tcPr>
            <w:tcW w:w="9576" w:type="dxa"/>
          </w:tcPr>
          <w:p w14:paraId="5685ADE5" w14:textId="77777777" w:rsidR="001D01B7" w:rsidRPr="00797D66" w:rsidRDefault="001D01B7" w:rsidP="00797D66">
            <w:pPr>
              <w:bidi/>
              <w:rPr>
                <w:rFonts w:cs="B Nazanin"/>
                <w:rtl/>
                <w:lang w:bidi="fa-IR"/>
              </w:rPr>
            </w:pPr>
            <w:r w:rsidRPr="00797D6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‌بینی هزینه برای انتشار هر شماره:</w:t>
            </w:r>
            <w:r w:rsidRPr="00797D66">
              <w:rPr>
                <w:rFonts w:cs="B Nazanin" w:hint="cs"/>
                <w:rtl/>
                <w:lang w:bidi="fa-IR"/>
              </w:rPr>
              <w:t xml:space="preserve"> حدود ........................................................................... ریال</w:t>
            </w:r>
          </w:p>
          <w:p w14:paraId="616D1E67" w14:textId="77777777" w:rsidR="001D01B7" w:rsidRPr="00797D66" w:rsidRDefault="001D01B7" w:rsidP="00797D66">
            <w:pPr>
              <w:bidi/>
              <w:rPr>
                <w:rFonts w:cs="B Nazanin"/>
                <w:rtl/>
                <w:lang w:bidi="fa-IR"/>
              </w:rPr>
            </w:pPr>
            <w:r w:rsidRPr="00797D66">
              <w:rPr>
                <w:rFonts w:cs="B Nazanin" w:hint="cs"/>
                <w:rtl/>
                <w:lang w:bidi="fa-IR"/>
              </w:rPr>
              <w:t>این پیش‌بینی شامل کلیه هزینه‌ها از قبیل حق‌الزحمه داوری، حق‌الزحمه ویراستاری، صفحه‌آرایی و غیره خواهد بود.</w:t>
            </w:r>
          </w:p>
        </w:tc>
      </w:tr>
      <w:tr w:rsidR="0060015A" w:rsidRPr="00797D66" w14:paraId="23FAD722" w14:textId="77777777" w:rsidTr="0060015A">
        <w:tc>
          <w:tcPr>
            <w:tcW w:w="9576" w:type="dxa"/>
          </w:tcPr>
          <w:p w14:paraId="1B3038AC" w14:textId="77777777" w:rsidR="0060015A" w:rsidRPr="00797D66" w:rsidRDefault="0060015A" w:rsidP="00797D66">
            <w:pPr>
              <w:bidi/>
              <w:rPr>
                <w:rFonts w:cs="B Nazanin"/>
                <w:rtl/>
                <w:lang w:bidi="fa-IR"/>
              </w:rPr>
            </w:pPr>
            <w:r w:rsidRPr="00797D6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‌بینی درآمد حاصل از انتشار هر شماره:</w:t>
            </w:r>
            <w:r w:rsidRPr="00797D66">
              <w:rPr>
                <w:rFonts w:cs="B Nazanin" w:hint="cs"/>
                <w:rtl/>
                <w:lang w:bidi="fa-IR"/>
              </w:rPr>
              <w:t xml:space="preserve"> حدود ..</w:t>
            </w:r>
            <w:r w:rsidR="008E35FA" w:rsidRPr="00797D66">
              <w:rPr>
                <w:rFonts w:cs="B Nazanin" w:hint="cs"/>
                <w:rtl/>
                <w:lang w:bidi="fa-IR"/>
              </w:rPr>
              <w:t>..........</w:t>
            </w:r>
            <w:r w:rsidR="001D01B7" w:rsidRPr="00797D66">
              <w:rPr>
                <w:rFonts w:cs="B Nazanin" w:hint="cs"/>
                <w:rtl/>
                <w:lang w:bidi="fa-IR"/>
              </w:rPr>
              <w:t>..................................................</w:t>
            </w:r>
            <w:r w:rsidR="008E35FA" w:rsidRPr="00797D66">
              <w:rPr>
                <w:rFonts w:cs="B Nazanin" w:hint="cs"/>
                <w:rtl/>
                <w:lang w:bidi="fa-IR"/>
              </w:rPr>
              <w:t>..</w:t>
            </w:r>
            <w:r w:rsidRPr="00797D66">
              <w:rPr>
                <w:rFonts w:cs="B Nazanin" w:hint="cs"/>
                <w:rtl/>
                <w:lang w:bidi="fa-IR"/>
              </w:rPr>
              <w:t>.. ریال</w:t>
            </w:r>
          </w:p>
        </w:tc>
      </w:tr>
      <w:tr w:rsidR="0060015A" w:rsidRPr="00797D66" w14:paraId="776F2365" w14:textId="77777777" w:rsidTr="0060015A">
        <w:tc>
          <w:tcPr>
            <w:tcW w:w="9576" w:type="dxa"/>
          </w:tcPr>
          <w:p w14:paraId="691BF31D" w14:textId="77777777" w:rsidR="0060015A" w:rsidRPr="00797D66" w:rsidRDefault="0060015A" w:rsidP="00797D6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7D6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‌بینی بودجه سالانه مورد نیاز و محل تأمین آن:</w:t>
            </w:r>
          </w:p>
          <w:p w14:paraId="704A8F7A" w14:textId="77777777" w:rsidR="00EB131F" w:rsidRPr="00797D66" w:rsidRDefault="00EB131F" w:rsidP="00797D6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0015A" w:rsidRPr="00797D66" w14:paraId="31987DC4" w14:textId="77777777" w:rsidTr="0060015A">
        <w:tc>
          <w:tcPr>
            <w:tcW w:w="9576" w:type="dxa"/>
          </w:tcPr>
          <w:p w14:paraId="7DADBF11" w14:textId="77777777" w:rsidR="0060015A" w:rsidRPr="00797D66" w:rsidRDefault="001D01B7" w:rsidP="00797D6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7D6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وامل اجرایی:</w:t>
            </w:r>
          </w:p>
          <w:p w14:paraId="3B72494C" w14:textId="77777777" w:rsidR="0060015A" w:rsidRDefault="001D01B7" w:rsidP="00797D66">
            <w:pPr>
              <w:bidi/>
              <w:rPr>
                <w:rFonts w:cs="B Nazanin"/>
                <w:rtl/>
                <w:lang w:bidi="fa-IR"/>
              </w:rPr>
            </w:pPr>
            <w:r w:rsidRPr="00797D66">
              <w:rPr>
                <w:rFonts w:cs="B Nazanin" w:hint="cs"/>
                <w:rtl/>
                <w:lang w:bidi="fa-IR"/>
              </w:rPr>
              <w:t xml:space="preserve">کارشناس نشریه:            </w:t>
            </w:r>
            <w:r w:rsidR="0099150D" w:rsidRPr="00797D66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</w:t>
            </w:r>
            <w:r w:rsidRPr="00797D66">
              <w:rPr>
                <w:rFonts w:cs="B Nazanin" w:hint="cs"/>
                <w:rtl/>
                <w:lang w:bidi="fa-IR"/>
              </w:rPr>
              <w:t xml:space="preserve">      نوع اشتغال:</w:t>
            </w:r>
          </w:p>
          <w:p w14:paraId="0D87E63E" w14:textId="35FA50E5" w:rsidR="0060668E" w:rsidRPr="0060668E" w:rsidRDefault="0060668E" w:rsidP="0060668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60668E">
              <w:rPr>
                <w:rFonts w:cs="B Nazanin" w:hint="cs"/>
                <w:rtl/>
                <w:lang w:bidi="fa-IR"/>
              </w:rPr>
              <w:t>ویراستار نشریه:</w:t>
            </w:r>
            <w:r w:rsidRPr="0060668E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</w:t>
            </w:r>
            <w:r w:rsidRPr="0060668E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Pr="0060668E">
              <w:rPr>
                <w:rFonts w:cs="B Nazanin" w:hint="cs"/>
                <w:rtl/>
                <w:lang w:bidi="fa-IR"/>
              </w:rPr>
              <w:t>نوع اشتغال:</w:t>
            </w:r>
          </w:p>
        </w:tc>
      </w:tr>
    </w:tbl>
    <w:p w14:paraId="421D863E" w14:textId="77777777" w:rsidR="00EB131F" w:rsidRPr="00797D66" w:rsidRDefault="00EB131F" w:rsidP="00797D66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1B3E1A7" w14:textId="77777777" w:rsidR="001D01B7" w:rsidRPr="00797D66" w:rsidRDefault="001D01B7" w:rsidP="00797D66">
      <w:pPr>
        <w:bidi/>
        <w:spacing w:after="12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797D66">
        <w:rPr>
          <w:rFonts w:cs="B Nazanin" w:hint="cs"/>
          <w:b/>
          <w:bCs/>
          <w:sz w:val="24"/>
          <w:szCs w:val="24"/>
          <w:rtl/>
          <w:lang w:bidi="fa-IR"/>
        </w:rPr>
        <w:t>ی: مصوبه هیئت رئیسه دانشکد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01B7" w:rsidRPr="00797D66" w14:paraId="12D2C298" w14:textId="77777777" w:rsidTr="009C5069">
        <w:tc>
          <w:tcPr>
            <w:tcW w:w="9350" w:type="dxa"/>
          </w:tcPr>
          <w:p w14:paraId="6CE47112" w14:textId="77777777" w:rsidR="001D01B7" w:rsidRPr="00797D66" w:rsidRDefault="001D01B7" w:rsidP="00797D66">
            <w:pPr>
              <w:bidi/>
              <w:rPr>
                <w:rFonts w:cs="B Nazanin"/>
                <w:rtl/>
                <w:lang w:bidi="fa-IR"/>
              </w:rPr>
            </w:pPr>
            <w:r w:rsidRPr="00797D6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ضوع پیشنهاد نشریه مذکور</w:t>
            </w:r>
            <w:r w:rsidR="00EB131F" w:rsidRPr="00797D6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797D66">
              <w:rPr>
                <w:rFonts w:cs="B Nazanin" w:hint="cs"/>
                <w:rtl/>
                <w:lang w:bidi="fa-IR"/>
              </w:rPr>
              <w:t xml:space="preserve"> در جلسه ..................................... مورخ ......................................... به تصویب رسید.</w:t>
            </w:r>
          </w:p>
        </w:tc>
      </w:tr>
    </w:tbl>
    <w:p w14:paraId="3A7FFFC9" w14:textId="55839B08" w:rsidR="001D01B7" w:rsidRPr="00797D66" w:rsidRDefault="001D01B7" w:rsidP="00797D66">
      <w:pPr>
        <w:bidi/>
        <w:jc w:val="center"/>
        <w:rPr>
          <w:rFonts w:cs="B Nazanin"/>
          <w:lang w:bidi="fa-IR"/>
        </w:rPr>
      </w:pPr>
    </w:p>
    <w:sectPr w:rsidR="001D01B7" w:rsidRPr="00797D66" w:rsidSect="00D56C16">
      <w:footerReference w:type="default" r:id="rId10"/>
      <w:pgSz w:w="12240" w:h="15840"/>
      <w:pgMar w:top="426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6BA22" w14:textId="77777777" w:rsidR="00B03FAC" w:rsidRDefault="00B03FAC" w:rsidP="00831522">
      <w:pPr>
        <w:spacing w:after="0" w:line="240" w:lineRule="auto"/>
      </w:pPr>
      <w:r>
        <w:separator/>
      </w:r>
    </w:p>
  </w:endnote>
  <w:endnote w:type="continuationSeparator" w:id="0">
    <w:p w14:paraId="3F85BB04" w14:textId="77777777" w:rsidR="00B03FAC" w:rsidRDefault="00B03FAC" w:rsidP="0083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902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DA85F" w14:textId="3F1A7FA6" w:rsidR="00831522" w:rsidRDefault="008315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F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4F5845" w14:textId="77777777" w:rsidR="00831522" w:rsidRDefault="00831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90198" w14:textId="77777777" w:rsidR="00B03FAC" w:rsidRDefault="00B03FAC" w:rsidP="00831522">
      <w:pPr>
        <w:spacing w:after="0" w:line="240" w:lineRule="auto"/>
      </w:pPr>
      <w:r>
        <w:separator/>
      </w:r>
    </w:p>
  </w:footnote>
  <w:footnote w:type="continuationSeparator" w:id="0">
    <w:p w14:paraId="28FE628F" w14:textId="77777777" w:rsidR="00B03FAC" w:rsidRDefault="00B03FAC" w:rsidP="00831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82723"/>
    <w:multiLevelType w:val="hybridMultilevel"/>
    <w:tmpl w:val="484CE01C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51B5622B"/>
    <w:multiLevelType w:val="hybridMultilevel"/>
    <w:tmpl w:val="A014C27A"/>
    <w:lvl w:ilvl="0" w:tplc="95B49DA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9461C"/>
    <w:multiLevelType w:val="hybridMultilevel"/>
    <w:tmpl w:val="131C685A"/>
    <w:lvl w:ilvl="0" w:tplc="D81655B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F1CF7"/>
    <w:multiLevelType w:val="hybridMultilevel"/>
    <w:tmpl w:val="00A29E24"/>
    <w:lvl w:ilvl="0" w:tplc="D2D25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06"/>
    <w:rsid w:val="000A61D4"/>
    <w:rsid w:val="000B5EDA"/>
    <w:rsid w:val="000D6067"/>
    <w:rsid w:val="00171B87"/>
    <w:rsid w:val="001D01B7"/>
    <w:rsid w:val="00207425"/>
    <w:rsid w:val="0021378A"/>
    <w:rsid w:val="002635E4"/>
    <w:rsid w:val="002F48E3"/>
    <w:rsid w:val="003D7B67"/>
    <w:rsid w:val="003E7FAA"/>
    <w:rsid w:val="00460892"/>
    <w:rsid w:val="00485479"/>
    <w:rsid w:val="005823A9"/>
    <w:rsid w:val="0060015A"/>
    <w:rsid w:val="0060668E"/>
    <w:rsid w:val="006073F0"/>
    <w:rsid w:val="0066676F"/>
    <w:rsid w:val="006C5550"/>
    <w:rsid w:val="006D1A68"/>
    <w:rsid w:val="007177E0"/>
    <w:rsid w:val="00797D66"/>
    <w:rsid w:val="007D7BBC"/>
    <w:rsid w:val="007E5390"/>
    <w:rsid w:val="008172A4"/>
    <w:rsid w:val="00831522"/>
    <w:rsid w:val="008D5F55"/>
    <w:rsid w:val="008E35FA"/>
    <w:rsid w:val="00900F07"/>
    <w:rsid w:val="0099150D"/>
    <w:rsid w:val="009A2195"/>
    <w:rsid w:val="009C5069"/>
    <w:rsid w:val="00A10FDE"/>
    <w:rsid w:val="00A63821"/>
    <w:rsid w:val="00A647CB"/>
    <w:rsid w:val="00A84533"/>
    <w:rsid w:val="00AE3CE5"/>
    <w:rsid w:val="00AE7ABE"/>
    <w:rsid w:val="00B03FAC"/>
    <w:rsid w:val="00B43EAA"/>
    <w:rsid w:val="00BB588A"/>
    <w:rsid w:val="00D20DFA"/>
    <w:rsid w:val="00D56C16"/>
    <w:rsid w:val="00DA603E"/>
    <w:rsid w:val="00DA6ECC"/>
    <w:rsid w:val="00DB5230"/>
    <w:rsid w:val="00E20D43"/>
    <w:rsid w:val="00E834E9"/>
    <w:rsid w:val="00EB131F"/>
    <w:rsid w:val="00ED7FB7"/>
    <w:rsid w:val="00F52904"/>
    <w:rsid w:val="00F6248B"/>
    <w:rsid w:val="00FA4706"/>
    <w:rsid w:val="00FC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B34A1"/>
  <w15:docId w15:val="{B7888D40-DD4A-4A2B-A26F-AAE82C44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47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3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21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547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1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522"/>
  </w:style>
  <w:style w:type="paragraph" w:styleId="Footer">
    <w:name w:val="footer"/>
    <w:basedOn w:val="Normal"/>
    <w:link w:val="FooterChar"/>
    <w:uiPriority w:val="99"/>
    <w:unhideWhenUsed/>
    <w:rsid w:val="00831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Alamdari\Desktop\Maddeh%205-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D548-7CCF-4239-9B9A-0D91A7E0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hanak Amirzadeh</dc:creator>
  <cp:lastModifiedBy>parsamanesh</cp:lastModifiedBy>
  <cp:revision>8</cp:revision>
  <cp:lastPrinted>2024-01-14T10:45:00Z</cp:lastPrinted>
  <dcterms:created xsi:type="dcterms:W3CDTF">2024-01-14T10:13:00Z</dcterms:created>
  <dcterms:modified xsi:type="dcterms:W3CDTF">2024-01-14T10:46:00Z</dcterms:modified>
</cp:coreProperties>
</file>